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D1" w:rsidRDefault="00BB2C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ндывідуальны вучэбны план для самастойнага вывучэння </w:t>
      </w:r>
      <w:r w:rsidRPr="00BB2C3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па фізічнай 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культуры і здароўі  ў 5 класе на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  вучэбную чвэрць 2019/2020 вучэбнага года</w:t>
      </w:r>
    </w:p>
    <w:tbl>
      <w:tblPr>
        <w:tblStyle w:val="a3"/>
        <w:tblW w:w="0" w:type="auto"/>
        <w:tblLook w:val="04A0"/>
      </w:tblPr>
      <w:tblGrid>
        <w:gridCol w:w="846"/>
        <w:gridCol w:w="4521"/>
        <w:gridCol w:w="2262"/>
        <w:gridCol w:w="1942"/>
      </w:tblGrid>
      <w:tr w:rsidR="00BB2C36" w:rsidTr="00BC2B9D">
        <w:tc>
          <w:tcPr>
            <w:tcW w:w="846" w:type="dxa"/>
          </w:tcPr>
          <w:p w:rsidR="00BB2C36" w:rsidRPr="00BB2C36" w:rsidRDefault="00BB2C36" w:rsidP="00BB2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521" w:type="dxa"/>
          </w:tcPr>
          <w:p w:rsidR="00BB2C36" w:rsidRPr="00BB2C36" w:rsidRDefault="00BB2C36" w:rsidP="00BB2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 ўрока</w:t>
            </w:r>
          </w:p>
        </w:tc>
        <w:tc>
          <w:tcPr>
            <w:tcW w:w="2262" w:type="dxa"/>
          </w:tcPr>
          <w:p w:rsidR="00BB2C36" w:rsidRPr="00BB2C36" w:rsidRDefault="00BB2C36" w:rsidP="00BB2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ні для выканання</w:t>
            </w:r>
          </w:p>
        </w:tc>
        <w:tc>
          <w:tcPr>
            <w:tcW w:w="1942" w:type="dxa"/>
          </w:tcPr>
          <w:p w:rsidR="00BB2C36" w:rsidRPr="00BB2C36" w:rsidRDefault="00BB2C36" w:rsidP="00BB2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машняе заданне</w:t>
            </w: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204B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4</w:t>
            </w:r>
          </w:p>
        </w:tc>
        <w:tc>
          <w:tcPr>
            <w:tcW w:w="4521" w:type="dxa"/>
          </w:tcPr>
          <w:p w:rsidR="00BB2C36" w:rsidRPr="00204B83" w:rsidRDefault="00204B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ПБП.Перамяшчэнне скрыжаваным і прыстаўным крокамі.Удары па нерухомым мячы і па мячы які коціцца унутранай часткай стапы,пярэдняй часткай пад,ёму.</w:t>
            </w:r>
          </w:p>
        </w:tc>
        <w:tc>
          <w:tcPr>
            <w:tcW w:w="2262" w:type="dxa"/>
          </w:tcPr>
          <w:p w:rsidR="00BB2C36" w:rsidRPr="00204B83" w:rsidRDefault="00204B8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678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у дары па мячы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9051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3.04  </w:t>
            </w:r>
          </w:p>
        </w:tc>
        <w:tc>
          <w:tcPr>
            <w:tcW w:w="4521" w:type="dxa"/>
          </w:tcPr>
          <w:p w:rsidR="00BB2C36" w:rsidRPr="00204B83" w:rsidRDefault="009051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троль тэхнікі удару па мячы пярэдняй часткай пад,ёму.</w:t>
            </w:r>
          </w:p>
        </w:tc>
        <w:tc>
          <w:tcPr>
            <w:tcW w:w="2262" w:type="dxa"/>
          </w:tcPr>
          <w:p w:rsidR="00BB2C36" w:rsidRPr="00204B83" w:rsidRDefault="005C1C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цаніць тэхніку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9051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</w:t>
            </w:r>
          </w:p>
        </w:tc>
        <w:tc>
          <w:tcPr>
            <w:tcW w:w="4521" w:type="dxa"/>
          </w:tcPr>
          <w:p w:rsidR="00BB2C36" w:rsidRPr="00204B83" w:rsidRDefault="009051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ыненне мяча які коціцца.Развіццё хуткасных, і хуткасна-сілавых здольнасцей</w:t>
            </w:r>
          </w:p>
        </w:tc>
        <w:tc>
          <w:tcPr>
            <w:tcW w:w="2262" w:type="dxa"/>
          </w:tcPr>
          <w:p w:rsidR="00BB2C36" w:rsidRPr="00204B83" w:rsidRDefault="005C1C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5па10м,скачкі прз скакалку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9051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</w:t>
            </w:r>
          </w:p>
        </w:tc>
        <w:tc>
          <w:tcPr>
            <w:tcW w:w="4521" w:type="dxa"/>
          </w:tcPr>
          <w:p w:rsidR="00BB2C36" w:rsidRPr="00204B83" w:rsidRDefault="00B52A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А.Чаўночны бег 4-9м.Скачкі з прамога разгону у вышыню.Бег 30.60м з высокага стар</w:t>
            </w:r>
            <w:r w:rsidR="005441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 на хуткасць</w:t>
            </w:r>
          </w:p>
        </w:tc>
        <w:tc>
          <w:tcPr>
            <w:tcW w:w="2262" w:type="dxa"/>
          </w:tcPr>
          <w:p w:rsidR="00BB2C36" w:rsidRPr="00204B83" w:rsidRDefault="005C1C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праз невялікія перашкоды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B52A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5</w:t>
            </w:r>
          </w:p>
        </w:tc>
        <w:tc>
          <w:tcPr>
            <w:tcW w:w="4521" w:type="dxa"/>
          </w:tcPr>
          <w:p w:rsidR="00BB2C36" w:rsidRPr="00204B83" w:rsidRDefault="00B52A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30.60м з высокага старту</w:t>
            </w:r>
            <w:r w:rsidR="005441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хуткасць.Чаўночны бег 4-9м</w:t>
            </w:r>
          </w:p>
        </w:tc>
        <w:tc>
          <w:tcPr>
            <w:tcW w:w="2262" w:type="dxa"/>
          </w:tcPr>
          <w:p w:rsidR="00BB2C36" w:rsidRPr="00204B83" w:rsidRDefault="005C1C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на кароткія дыстанцыі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54418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5</w:t>
            </w:r>
          </w:p>
        </w:tc>
        <w:tc>
          <w:tcPr>
            <w:tcW w:w="4521" w:type="dxa"/>
          </w:tcPr>
          <w:p w:rsidR="00BB2C36" w:rsidRPr="00204B83" w:rsidRDefault="00597C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1000м,6-хвілінны бег</w:t>
            </w:r>
          </w:p>
        </w:tc>
        <w:tc>
          <w:tcPr>
            <w:tcW w:w="2262" w:type="dxa"/>
          </w:tcPr>
          <w:p w:rsidR="00BB2C36" w:rsidRPr="00204B83" w:rsidRDefault="005C1C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1-2км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597C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5</w:t>
            </w:r>
          </w:p>
        </w:tc>
        <w:tc>
          <w:tcPr>
            <w:tcW w:w="4521" w:type="dxa"/>
          </w:tcPr>
          <w:p w:rsidR="00BB2C36" w:rsidRPr="00204B83" w:rsidRDefault="00597C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троль тэхнікі бегу на 30,60м і чаўночнага бегу.</w:t>
            </w:r>
          </w:p>
        </w:tc>
        <w:tc>
          <w:tcPr>
            <w:tcW w:w="2262" w:type="dxa"/>
          </w:tcPr>
          <w:p w:rsidR="00BB2C36" w:rsidRPr="00204B83" w:rsidRDefault="005C1C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цаніць тэхніку бегу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597C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5</w:t>
            </w:r>
          </w:p>
        </w:tc>
        <w:tc>
          <w:tcPr>
            <w:tcW w:w="4521" w:type="dxa"/>
          </w:tcPr>
          <w:p w:rsidR="00BB2C36" w:rsidRPr="00204B83" w:rsidRDefault="00597C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 Падцягванне(хл),па</w:t>
            </w:r>
            <w:r w:rsidR="00F262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манне тулава(дз).Скачкі у даўжыню з месца.</w:t>
            </w:r>
          </w:p>
        </w:tc>
        <w:tc>
          <w:tcPr>
            <w:tcW w:w="2262" w:type="dxa"/>
          </w:tcPr>
          <w:p w:rsidR="00BB2C36" w:rsidRPr="00204B83" w:rsidRDefault="005C1C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падцягв. І падым.</w:t>
            </w:r>
            <w:r w:rsidR="00A925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улава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F262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5</w:t>
            </w:r>
          </w:p>
        </w:tc>
        <w:tc>
          <w:tcPr>
            <w:tcW w:w="4521" w:type="dxa"/>
          </w:tcPr>
          <w:p w:rsidR="00BB2C36" w:rsidRPr="00204B83" w:rsidRDefault="00F262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хіл у перад і бег 1000м(хл,дз)</w:t>
            </w:r>
          </w:p>
        </w:tc>
        <w:tc>
          <w:tcPr>
            <w:tcW w:w="226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F262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5</w:t>
            </w:r>
          </w:p>
        </w:tc>
        <w:tc>
          <w:tcPr>
            <w:tcW w:w="4521" w:type="dxa"/>
          </w:tcPr>
          <w:p w:rsidR="00BB2C36" w:rsidRPr="00204B83" w:rsidRDefault="00F262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ў вышыню з прмога разгону.Кіданне мяча з месца ў гарызантальную цэль</w:t>
            </w:r>
            <w:r w:rsidR="001678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на далёкасць.</w:t>
            </w:r>
          </w:p>
        </w:tc>
        <w:tc>
          <w:tcPr>
            <w:tcW w:w="2262" w:type="dxa"/>
          </w:tcPr>
          <w:p w:rsidR="00BB2C36" w:rsidRPr="00204B83" w:rsidRDefault="0068375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данне розных прадметаў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C54661" w:rsidTr="00BC2B9D">
        <w:tc>
          <w:tcPr>
            <w:tcW w:w="846" w:type="dxa"/>
          </w:tcPr>
          <w:p w:rsidR="00BB2C36" w:rsidRPr="00204B83" w:rsidRDefault="00F262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5</w:t>
            </w:r>
          </w:p>
        </w:tc>
        <w:tc>
          <w:tcPr>
            <w:tcW w:w="4521" w:type="dxa"/>
          </w:tcPr>
          <w:p w:rsidR="00BB2C36" w:rsidRPr="00204B83" w:rsidRDefault="001678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троль тэхнікі кідання мяча і скачкоў у вышыню.</w:t>
            </w:r>
          </w:p>
        </w:tc>
        <w:tc>
          <w:tcPr>
            <w:tcW w:w="226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204B83" w:rsidTr="00BC2B9D">
        <w:tc>
          <w:tcPr>
            <w:tcW w:w="846" w:type="dxa"/>
          </w:tcPr>
          <w:p w:rsidR="00BB2C36" w:rsidRPr="00204B83" w:rsidRDefault="001678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5</w:t>
            </w:r>
          </w:p>
        </w:tc>
        <w:tc>
          <w:tcPr>
            <w:tcW w:w="4521" w:type="dxa"/>
          </w:tcPr>
          <w:p w:rsidR="00BB2C36" w:rsidRPr="00204B83" w:rsidRDefault="001678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са змяненнем даўжыні і частаты крокаў.Скачкі праз скакалку</w:t>
            </w:r>
          </w:p>
        </w:tc>
        <w:tc>
          <w:tcPr>
            <w:tcW w:w="2262" w:type="dxa"/>
          </w:tcPr>
          <w:p w:rsidR="00BB2C36" w:rsidRPr="00204B83" w:rsidRDefault="0068375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1-3км</w:t>
            </w:r>
          </w:p>
        </w:tc>
        <w:tc>
          <w:tcPr>
            <w:tcW w:w="1942" w:type="dxa"/>
          </w:tcPr>
          <w:p w:rsidR="00BB2C36" w:rsidRPr="00204B83" w:rsidRDefault="00BB2C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C2B9D" w:rsidRDefault="00BC2B9D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C2B9D" w:rsidRDefault="00BC2B9D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Pr="00BB2C36" w:rsidRDefault="00BB2C36" w:rsidP="00BB2C3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Індывідуальны вучэбны план для самастойнага вывучэння </w:t>
      </w:r>
      <w:r w:rsidRPr="00BB2C3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па фізічнай 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культуры і здароўі  </w:t>
      </w:r>
      <w:r>
        <w:rPr>
          <w:rFonts w:ascii="Times New Roman" w:hAnsi="Times New Roman" w:cs="Times New Roman"/>
          <w:sz w:val="28"/>
          <w:szCs w:val="28"/>
          <w:lang w:val="be-BY"/>
        </w:rPr>
        <w:t>ў 6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 класе на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  вучэбную чвэрць 2019/2020 вучэбнага года</w:t>
      </w:r>
    </w:p>
    <w:tbl>
      <w:tblPr>
        <w:tblStyle w:val="a3"/>
        <w:tblW w:w="0" w:type="auto"/>
        <w:tblLook w:val="04A0"/>
      </w:tblPr>
      <w:tblGrid>
        <w:gridCol w:w="1033"/>
        <w:gridCol w:w="4418"/>
        <w:gridCol w:w="2223"/>
        <w:gridCol w:w="1897"/>
      </w:tblGrid>
      <w:tr w:rsidR="008041C5" w:rsidTr="00BC2B9D">
        <w:tc>
          <w:tcPr>
            <w:tcW w:w="1033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418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 ўрока</w:t>
            </w:r>
          </w:p>
        </w:tc>
        <w:tc>
          <w:tcPr>
            <w:tcW w:w="2223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ні для выканання</w:t>
            </w:r>
          </w:p>
        </w:tc>
        <w:tc>
          <w:tcPr>
            <w:tcW w:w="1897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машняе заданне</w:t>
            </w:r>
          </w:p>
        </w:tc>
      </w:tr>
      <w:tr w:rsidR="008041C5" w:rsidRPr="00CD2A09" w:rsidTr="00BC2B9D">
        <w:tc>
          <w:tcPr>
            <w:tcW w:w="1033" w:type="dxa"/>
          </w:tcPr>
          <w:p w:rsidR="00BB2C36" w:rsidRPr="00CD2A09" w:rsidRDefault="00CD2A09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4</w:t>
            </w:r>
          </w:p>
        </w:tc>
        <w:tc>
          <w:tcPr>
            <w:tcW w:w="4418" w:type="dxa"/>
          </w:tcPr>
          <w:p w:rsidR="00BB2C36" w:rsidRPr="00CD2A09" w:rsidRDefault="00CD2A09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ПБП.Развіццё вынослівасці,хуткасных і хуткасна-сілавых здольнасцей.Удары па нерухомым мячы і па мячы які коціцца</w:t>
            </w:r>
          </w:p>
        </w:tc>
        <w:tc>
          <w:tcPr>
            <w:tcW w:w="2223" w:type="dxa"/>
          </w:tcPr>
          <w:p w:rsidR="00BB2C36" w:rsidRPr="00CD2A09" w:rsidRDefault="00E07E1E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удары па мячы</w:t>
            </w: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41C5" w:rsidRPr="00CD2A09" w:rsidTr="00BC2B9D">
        <w:tc>
          <w:tcPr>
            <w:tcW w:w="1033" w:type="dxa"/>
          </w:tcPr>
          <w:p w:rsidR="00BB2C36" w:rsidRPr="00CD2A09" w:rsidRDefault="00CD2A09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4</w:t>
            </w:r>
            <w:r w:rsidR="008041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4418" w:type="dxa"/>
          </w:tcPr>
          <w:p w:rsidR="00BB2C36" w:rsidRPr="00CD2A09" w:rsidRDefault="008041C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троль тэхнікі перадачы мяча</w:t>
            </w:r>
          </w:p>
        </w:tc>
        <w:tc>
          <w:tcPr>
            <w:tcW w:w="2223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41C5" w:rsidRPr="00CD2A09" w:rsidTr="00BC2B9D">
        <w:tc>
          <w:tcPr>
            <w:tcW w:w="1033" w:type="dxa"/>
          </w:tcPr>
          <w:p w:rsidR="00BB2C36" w:rsidRPr="00CD2A09" w:rsidRDefault="0067351B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  <w:r w:rsidR="008041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418" w:type="dxa"/>
          </w:tcPr>
          <w:p w:rsidR="00BB2C36" w:rsidRPr="00CD2A09" w:rsidRDefault="0067351B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ры па нерухомым мячы.Развіццё хуткасна-смлавых здольнасцей</w:t>
            </w:r>
          </w:p>
        </w:tc>
        <w:tc>
          <w:tcPr>
            <w:tcW w:w="2223" w:type="dxa"/>
          </w:tcPr>
          <w:p w:rsidR="00BB2C36" w:rsidRPr="00CD2A09" w:rsidRDefault="007207AA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цераз скакалку</w:t>
            </w: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41C5" w:rsidRPr="00CD2A09" w:rsidTr="00BC2B9D">
        <w:tc>
          <w:tcPr>
            <w:tcW w:w="1033" w:type="dxa"/>
          </w:tcPr>
          <w:p w:rsidR="00BB2C36" w:rsidRPr="00CD2A09" w:rsidRDefault="0067351B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5</w:t>
            </w:r>
          </w:p>
        </w:tc>
        <w:tc>
          <w:tcPr>
            <w:tcW w:w="4418" w:type="dxa"/>
          </w:tcPr>
          <w:p w:rsidR="00BB2C36" w:rsidRPr="00CD2A09" w:rsidRDefault="0067351B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тавы разгон.Бег па прамой</w:t>
            </w:r>
            <w:r w:rsidR="007E23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Скачкі ў вышыню</w:t>
            </w:r>
          </w:p>
        </w:tc>
        <w:tc>
          <w:tcPr>
            <w:tcW w:w="2223" w:type="dxa"/>
          </w:tcPr>
          <w:p w:rsidR="00BB2C36" w:rsidRPr="00CD2A09" w:rsidRDefault="007207AA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4-60м</w:t>
            </w: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41C5" w:rsidRPr="00CD2A09" w:rsidTr="00BC2B9D">
        <w:tc>
          <w:tcPr>
            <w:tcW w:w="1033" w:type="dxa"/>
          </w:tcPr>
          <w:p w:rsidR="00BB2C36" w:rsidRPr="00CD2A09" w:rsidRDefault="0067351B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5</w:t>
            </w:r>
          </w:p>
        </w:tc>
        <w:tc>
          <w:tcPr>
            <w:tcW w:w="4418" w:type="dxa"/>
          </w:tcPr>
          <w:p w:rsidR="00BB2C36" w:rsidRPr="00CD2A09" w:rsidRDefault="0067351B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г 30,60м з высокага старту на </w:t>
            </w:r>
            <w:r w:rsidR="007E23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уткацть</w:t>
            </w:r>
          </w:p>
        </w:tc>
        <w:tc>
          <w:tcPr>
            <w:tcW w:w="2223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41C5" w:rsidRPr="00CD2A09" w:rsidTr="00BC2B9D">
        <w:tc>
          <w:tcPr>
            <w:tcW w:w="1033" w:type="dxa"/>
          </w:tcPr>
          <w:p w:rsidR="00BB2C36" w:rsidRPr="00CD2A09" w:rsidRDefault="007E233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5</w:t>
            </w:r>
          </w:p>
        </w:tc>
        <w:tc>
          <w:tcPr>
            <w:tcW w:w="4418" w:type="dxa"/>
          </w:tcPr>
          <w:p w:rsidR="00BB2C36" w:rsidRPr="00CD2A09" w:rsidRDefault="007E233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1000м,6-хвілінны бег</w:t>
            </w:r>
          </w:p>
        </w:tc>
        <w:tc>
          <w:tcPr>
            <w:tcW w:w="2223" w:type="dxa"/>
          </w:tcPr>
          <w:p w:rsidR="00BB2C36" w:rsidRPr="00CD2A09" w:rsidRDefault="007207AA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у раўнамерным тэмпе</w:t>
            </w: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41C5" w:rsidRPr="00CD2A09" w:rsidTr="00BC2B9D">
        <w:tc>
          <w:tcPr>
            <w:tcW w:w="1033" w:type="dxa"/>
          </w:tcPr>
          <w:p w:rsidR="00BB2C36" w:rsidRPr="00CD2A09" w:rsidRDefault="007E233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5</w:t>
            </w:r>
          </w:p>
        </w:tc>
        <w:tc>
          <w:tcPr>
            <w:tcW w:w="4418" w:type="dxa"/>
          </w:tcPr>
          <w:p w:rsidR="007E233C" w:rsidRPr="00CD2A09" w:rsidRDefault="007E233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 Б</w:t>
            </w:r>
            <w:r w:rsidR="006F4B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г 30м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ўночны бег 4-9м</w:t>
            </w:r>
          </w:p>
        </w:tc>
        <w:tc>
          <w:tcPr>
            <w:tcW w:w="2223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41C5" w:rsidRPr="00C54661" w:rsidTr="00BC2B9D">
        <w:tc>
          <w:tcPr>
            <w:tcW w:w="1033" w:type="dxa"/>
          </w:tcPr>
          <w:p w:rsidR="00BB2C36" w:rsidRPr="00CD2A09" w:rsidRDefault="007E233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5</w:t>
            </w:r>
          </w:p>
        </w:tc>
        <w:tc>
          <w:tcPr>
            <w:tcW w:w="4418" w:type="dxa"/>
          </w:tcPr>
          <w:p w:rsidR="00BB2C36" w:rsidRPr="00CD2A09" w:rsidRDefault="007E233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 Скачкі ў даўжыню з мес</w:t>
            </w:r>
            <w:r w:rsidR="006F4B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.Падцягв.(хл),падым. тул.(дз)</w:t>
            </w:r>
          </w:p>
        </w:tc>
        <w:tc>
          <w:tcPr>
            <w:tcW w:w="2223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41C5" w:rsidRPr="00CD2A09" w:rsidTr="00BC2B9D">
        <w:tc>
          <w:tcPr>
            <w:tcW w:w="1033" w:type="dxa"/>
          </w:tcPr>
          <w:p w:rsidR="00BB2C36" w:rsidRPr="00CD2A09" w:rsidRDefault="006F4B02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5</w:t>
            </w:r>
          </w:p>
        </w:tc>
        <w:tc>
          <w:tcPr>
            <w:tcW w:w="4418" w:type="dxa"/>
          </w:tcPr>
          <w:p w:rsidR="00BB2C36" w:rsidRPr="00CD2A09" w:rsidRDefault="006F4B02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 Нахіл уперад,бег 1000м(</w:t>
            </w:r>
            <w:r w:rsidR="00BC51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л,дз)</w:t>
            </w:r>
          </w:p>
        </w:tc>
        <w:tc>
          <w:tcPr>
            <w:tcW w:w="2223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41C5" w:rsidRPr="00CD2A09" w:rsidTr="00BC2B9D">
        <w:tc>
          <w:tcPr>
            <w:tcW w:w="1033" w:type="dxa"/>
          </w:tcPr>
          <w:p w:rsidR="00BB2C36" w:rsidRPr="00CD2A09" w:rsidRDefault="00F57C67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5</w:t>
            </w:r>
          </w:p>
        </w:tc>
        <w:tc>
          <w:tcPr>
            <w:tcW w:w="4418" w:type="dxa"/>
          </w:tcPr>
          <w:p w:rsidR="00BB2C36" w:rsidRPr="00CD2A09" w:rsidRDefault="007207AA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ў даўжыню з разгон</w:t>
            </w:r>
            <w:r w:rsidR="00F57C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</w:p>
        </w:tc>
        <w:tc>
          <w:tcPr>
            <w:tcW w:w="2223" w:type="dxa"/>
          </w:tcPr>
          <w:p w:rsidR="00BB2C36" w:rsidRPr="00CD2A09" w:rsidRDefault="007207AA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з кроку</w:t>
            </w:r>
          </w:p>
        </w:tc>
        <w:tc>
          <w:tcPr>
            <w:tcW w:w="1897" w:type="dxa"/>
          </w:tcPr>
          <w:p w:rsidR="00BB2C36" w:rsidRPr="00CD2A09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BB2C36" w:rsidRDefault="00BB2C36" w:rsidP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Pr="00F527B3" w:rsidRDefault="00C54661" w:rsidP="00C5466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F527B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Індывідуальны вучэбны план для самастойнага вывучэння па прадмету фізічная культура і здароўе  ў 7 класе на </w:t>
      </w:r>
      <w:r w:rsidRPr="00F527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527B3">
        <w:rPr>
          <w:rFonts w:ascii="Times New Roman" w:hAnsi="Times New Roman" w:cs="Times New Roman"/>
          <w:sz w:val="28"/>
          <w:szCs w:val="28"/>
        </w:rPr>
        <w:t xml:space="preserve"> </w:t>
      </w:r>
      <w:r w:rsidRPr="00F527B3">
        <w:rPr>
          <w:rFonts w:ascii="Times New Roman" w:hAnsi="Times New Roman" w:cs="Times New Roman"/>
          <w:sz w:val="28"/>
          <w:szCs w:val="28"/>
          <w:lang w:val="be-BY"/>
        </w:rPr>
        <w:t>чвэрць 2019/2020 навучальнага года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150"/>
        <w:gridCol w:w="2350"/>
        <w:gridCol w:w="2112"/>
      </w:tblGrid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150" w:type="dxa"/>
          </w:tcPr>
          <w:p w:rsidR="00C54661" w:rsidRPr="00F527B3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 ўрока</w:t>
            </w:r>
          </w:p>
        </w:tc>
        <w:tc>
          <w:tcPr>
            <w:tcW w:w="2350" w:type="dxa"/>
          </w:tcPr>
          <w:p w:rsidR="00C54661" w:rsidRPr="00F527B3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ні для выканання</w:t>
            </w:r>
          </w:p>
        </w:tc>
        <w:tc>
          <w:tcPr>
            <w:tcW w:w="2112" w:type="dxa"/>
          </w:tcPr>
          <w:p w:rsidR="00C54661" w:rsidRPr="00F527B3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машняе заданне</w:t>
            </w:r>
          </w:p>
        </w:tc>
      </w:tr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4</w:t>
            </w:r>
          </w:p>
        </w:tc>
        <w:tc>
          <w:tcPr>
            <w:tcW w:w="41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ПБП на  занятках.  </w:t>
            </w: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зкул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ныя заняткі ў рэжыме в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эб- </w:t>
            </w: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га і выхадн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  дня. </w:t>
            </w: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яржаўны  ФАК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Б – аснова сістэмы фізічнага выхавання навучэнцаў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тбол. Вядзенне мяча знешняй часткай пад’ёму са змяненнем хуткасці  і напрамку. Удар па мячы, які коціцца, унутранай  часткай пад’ёму, наском,сярэдзінай лба па мячы, які  ляціць.Падманныя рухі з тармажэннем і змяненнем напрамку руху без мяча.</w:t>
            </w:r>
          </w:p>
        </w:tc>
        <w:tc>
          <w:tcPr>
            <w:tcW w:w="23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дзенне футбольнага мяча са змяненнем хуткасці  і напрамку</w:t>
            </w: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мплекс ранішняй гімнастыкі з </w:t>
            </w:r>
          </w:p>
          <w:p w:rsidR="00C54661" w:rsidRPr="00F527B3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0 практыкаванняў</w:t>
            </w:r>
          </w:p>
        </w:tc>
      </w:tr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4.09</w:t>
            </w:r>
          </w:p>
        </w:tc>
        <w:tc>
          <w:tcPr>
            <w:tcW w:w="4150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няцце і ўплыў агульнай фізіч-най падрыхтоўкі на фізічную і разумовую працаздольнасць вучня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дар па мячы, які коціцца, унутранай  часткай пад’ёму, наском,сярэдзінай лба па мячы,які</w:t>
            </w:r>
          </w:p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ціць. Падманныя рухі з тарма-жэннем і змяненнем напрамку руху без мяча.</w:t>
            </w:r>
          </w:p>
        </w:tc>
        <w:tc>
          <w:tcPr>
            <w:tcW w:w="23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дзенне футбольнага мяча і ўдары па мячы</w:t>
            </w: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5.05</w:t>
            </w:r>
          </w:p>
        </w:tc>
        <w:tc>
          <w:tcPr>
            <w:tcW w:w="4150" w:type="dxa"/>
          </w:tcPr>
          <w:p w:rsidR="00C54661" w:rsidRPr="00F94F46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р па мячы, які коціцца, унутранай  часткай пад’ёму, наском,сярэдзінай лба па мячы, які ляціць. Падманныя рухі з тармажэннем і змяненнем напрамку руху без мяча. Прымяненне развучаных прыёмаў у гульні</w:t>
            </w:r>
          </w:p>
        </w:tc>
        <w:tc>
          <w:tcPr>
            <w:tcW w:w="2350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р па мячы, які коціцца, унутранай  часткай пад’ёму, наском,сярэдзінай лба па мячы,які</w:t>
            </w:r>
          </w:p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ціць.</w:t>
            </w: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8.05</w:t>
            </w:r>
          </w:p>
        </w:tc>
        <w:tc>
          <w:tcPr>
            <w:tcW w:w="41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ПБП на занятках л/а. Скандынаўская хадзьба. Скач-кі ў вышыню з разгону спо-сабам“пераступанне”.Скачкі праз кароткую скакалку.</w:t>
            </w:r>
          </w:p>
        </w:tc>
        <w:tc>
          <w:tcPr>
            <w:tcW w:w="23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ачкі праз кароткую скакалку</w:t>
            </w: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12.05</w:t>
            </w:r>
          </w:p>
        </w:tc>
        <w:tc>
          <w:tcPr>
            <w:tcW w:w="41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андынаўская хадзьба. Скач-кі ў вышыню з разгону спо-сабам“пераступанне”.Скачкі праз кароткую скакалку.</w:t>
            </w:r>
          </w:p>
        </w:tc>
        <w:tc>
          <w:tcPr>
            <w:tcW w:w="23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ачкі праз кароткую скакалку</w:t>
            </w: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.05</w:t>
            </w:r>
          </w:p>
        </w:tc>
        <w:tc>
          <w:tcPr>
            <w:tcW w:w="4150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андынаўская хадзьба. Скач-кі ў вышыню з разгону спо-сабам“пераступанне”.Скачкі праз кароткую скакалку. Кі-</w:t>
            </w:r>
          </w:p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нне мяча 150г з разгону на далёкасць</w:t>
            </w:r>
          </w:p>
        </w:tc>
        <w:tc>
          <w:tcPr>
            <w:tcW w:w="23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ачкі праз кароткую скакалку</w:t>
            </w: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9.05</w:t>
            </w:r>
          </w:p>
        </w:tc>
        <w:tc>
          <w:tcPr>
            <w:tcW w:w="41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эст. Бег 30м (хл.і дз.) Чаўночны бег 4х9м</w:t>
            </w:r>
          </w:p>
        </w:tc>
        <w:tc>
          <w:tcPr>
            <w:tcW w:w="23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C54661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2.05</w:t>
            </w:r>
          </w:p>
        </w:tc>
        <w:tc>
          <w:tcPr>
            <w:tcW w:w="41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эст. Скачкі ў даўжыню з месца (хл.і дз.).Падцягванне на перакладзіне і  згібанне і разгібанне рук ва ўпоры лежачы (хл).Падыманне тула-ва са станоовішча лежачы на спіне за 1мін (дз)</w:t>
            </w:r>
          </w:p>
        </w:tc>
        <w:tc>
          <w:tcPr>
            <w:tcW w:w="23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6.05</w:t>
            </w:r>
          </w:p>
        </w:tc>
        <w:tc>
          <w:tcPr>
            <w:tcW w:w="4150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эст.Нахіл уперад з зыходнага  становішча седзячы на пад-лозе. Бег 1000м або хадзьба </w:t>
            </w:r>
          </w:p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00м (хл); Бег 1000м,або  ха-дзьба 1500м(дз). Кіданне мяча 150г з разгону на далёкасць</w:t>
            </w:r>
          </w:p>
        </w:tc>
        <w:tc>
          <w:tcPr>
            <w:tcW w:w="2350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г 1000м, або хадзьба 1500(дз)</w:t>
            </w:r>
          </w:p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00(хл)</w:t>
            </w: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F527B3" w:rsidTr="003F4975">
        <w:tc>
          <w:tcPr>
            <w:tcW w:w="959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9.05</w:t>
            </w:r>
          </w:p>
        </w:tc>
        <w:tc>
          <w:tcPr>
            <w:tcW w:w="4150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ачкі з разгону ў вышыню спосабам “пераступанне”.</w:t>
            </w:r>
          </w:p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андынаўская хадзьба. Скач-кі праз кароткую скакалку</w:t>
            </w:r>
          </w:p>
        </w:tc>
        <w:tc>
          <w:tcPr>
            <w:tcW w:w="2350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112" w:type="dxa"/>
          </w:tcPr>
          <w:p w:rsidR="00C54661" w:rsidRPr="00F527B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C54661" w:rsidRPr="002536A6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Pr="001E4D2A" w:rsidRDefault="00C54661" w:rsidP="00C5466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E4D2A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Індывідуальны вучэбны план для самастойнага вывучэння па прадмету фізічная культура і здароў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8</w:t>
      </w:r>
      <w:r w:rsidRPr="001E4D2A">
        <w:rPr>
          <w:rFonts w:ascii="Times New Roman" w:hAnsi="Times New Roman" w:cs="Times New Roman"/>
          <w:sz w:val="28"/>
          <w:szCs w:val="28"/>
          <w:lang w:val="be-BY"/>
        </w:rPr>
        <w:t xml:space="preserve"> класе на </w:t>
      </w:r>
      <w:r w:rsidRPr="001E4D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4D2A">
        <w:rPr>
          <w:rFonts w:ascii="Times New Roman" w:hAnsi="Times New Roman" w:cs="Times New Roman"/>
          <w:sz w:val="28"/>
          <w:szCs w:val="28"/>
        </w:rPr>
        <w:t xml:space="preserve"> </w:t>
      </w:r>
      <w:r w:rsidRPr="001E4D2A">
        <w:rPr>
          <w:rFonts w:ascii="Times New Roman" w:hAnsi="Times New Roman" w:cs="Times New Roman"/>
          <w:sz w:val="28"/>
          <w:szCs w:val="28"/>
          <w:lang w:val="be-BY"/>
        </w:rPr>
        <w:t>чвэрць 2019/2020 навучальнага года</w:t>
      </w:r>
    </w:p>
    <w:tbl>
      <w:tblPr>
        <w:tblStyle w:val="a3"/>
        <w:tblW w:w="0" w:type="auto"/>
        <w:tblLook w:val="04A0"/>
      </w:tblPr>
      <w:tblGrid>
        <w:gridCol w:w="949"/>
        <w:gridCol w:w="4817"/>
        <w:gridCol w:w="2163"/>
        <w:gridCol w:w="1642"/>
      </w:tblGrid>
      <w:tr w:rsidR="00C54661" w:rsidRPr="001E4D2A" w:rsidTr="003F4975">
        <w:tc>
          <w:tcPr>
            <w:tcW w:w="949" w:type="dxa"/>
          </w:tcPr>
          <w:p w:rsidR="00C54661" w:rsidRPr="001E4D2A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4D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817" w:type="dxa"/>
          </w:tcPr>
          <w:p w:rsidR="00C54661" w:rsidRPr="001E4D2A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D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 ўрока</w:t>
            </w:r>
          </w:p>
        </w:tc>
        <w:tc>
          <w:tcPr>
            <w:tcW w:w="2163" w:type="dxa"/>
          </w:tcPr>
          <w:p w:rsidR="00C54661" w:rsidRPr="001E4D2A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D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ні для выканання</w:t>
            </w:r>
          </w:p>
        </w:tc>
        <w:tc>
          <w:tcPr>
            <w:tcW w:w="1642" w:type="dxa"/>
          </w:tcPr>
          <w:p w:rsidR="00C54661" w:rsidRPr="001E4D2A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D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машняе заданне</w:t>
            </w:r>
          </w:p>
        </w:tc>
      </w:tr>
      <w:tr w:rsidR="00C54661" w:rsidRPr="00E746ED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.04</w:t>
            </w:r>
          </w:p>
        </w:tc>
        <w:tc>
          <w:tcPr>
            <w:tcW w:w="4817" w:type="dxa"/>
          </w:tcPr>
          <w:p w:rsidR="00C54661" w:rsidRPr="00AF6B65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ПБП на  занятках.  Паняцце суадно-сін росту.масы цела і акружнасці грудной клеткі. Прафілактыка прастуд-ных захворванняў. Футбол. Вядзенне мяча ўнутранай і знешняй часткай пад’ёму са змяненнем хуткасці  і напрамку. Удар па мячы, які коціцца, знешняй  часткай пад’ёму, наском, сярэдзінай лба .</w:t>
            </w:r>
          </w:p>
        </w:tc>
        <w:tc>
          <w:tcPr>
            <w:tcW w:w="2163" w:type="dxa"/>
          </w:tcPr>
          <w:p w:rsidR="00C54661" w:rsidRPr="00AF6B65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дзенне футбольнага</w:t>
            </w:r>
          </w:p>
          <w:p w:rsidR="00C54661" w:rsidRPr="00AF6B65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ча са змяненнем хуткасці  і напрамку,удары па мячы</w:t>
            </w:r>
          </w:p>
        </w:tc>
        <w:tc>
          <w:tcPr>
            <w:tcW w:w="1642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27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плекс ранішняй гімнастыкі з 8-10 пра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</w:p>
          <w:p w:rsidR="00C54661" w:rsidRPr="00E746ED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мячом</w:t>
            </w:r>
          </w:p>
        </w:tc>
      </w:tr>
      <w:tr w:rsidR="00C54661" w:rsidRPr="00C54661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3.04</w:t>
            </w:r>
          </w:p>
        </w:tc>
        <w:tc>
          <w:tcPr>
            <w:tcW w:w="4817" w:type="dxa"/>
          </w:tcPr>
          <w:p w:rsidR="00C54661" w:rsidRPr="00AF6B65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троль вядзенне мяча, удару па мячы, які коціцца.11-метровы штраф- ны ўдар. Падманныя рухі з тарма-жэннем і змяненнем напрамку руху з мячом і без мяча. Прымяненне выву-чаных тэхніка-тактычных дзеянняў ва ўмовах вучэбнай гульні.</w:t>
            </w:r>
          </w:p>
        </w:tc>
        <w:tc>
          <w:tcPr>
            <w:tcW w:w="2163" w:type="dxa"/>
          </w:tcPr>
          <w:p w:rsidR="00C54661" w:rsidRPr="00AF6B65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дзенне ф/м;выконваць штрафныя ўдары</w:t>
            </w:r>
          </w:p>
        </w:tc>
        <w:tc>
          <w:tcPr>
            <w:tcW w:w="1642" w:type="dxa"/>
          </w:tcPr>
          <w:p w:rsidR="00C54661" w:rsidRPr="00771F13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7.04</w:t>
            </w:r>
          </w:p>
        </w:tc>
        <w:tc>
          <w:tcPr>
            <w:tcW w:w="4817" w:type="dxa"/>
          </w:tcPr>
          <w:p w:rsidR="00C54661" w:rsidRPr="00AF6B65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 па мячы, які коціцца, знешнім бокам  уздыму. Кантроль  штраф</w:t>
            </w: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га ўдару. Прымяненне вывучаных тэхніка-тактычных дзеянняў ва ўмовах вучэбнай гульні</w:t>
            </w:r>
          </w:p>
        </w:tc>
        <w:tc>
          <w:tcPr>
            <w:tcW w:w="2163" w:type="dxa"/>
          </w:tcPr>
          <w:p w:rsidR="00C54661" w:rsidRPr="00AF6B65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яць у футбол</w:t>
            </w: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0.04</w:t>
            </w:r>
          </w:p>
        </w:tc>
        <w:tc>
          <w:tcPr>
            <w:tcW w:w="4817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гуляванне нагрузкі ў працэсе самастойных заняткаў. Чаўночны бег 4х9м. Скачкі праз кароткую скакалку.</w:t>
            </w:r>
          </w:p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. Бег 30м (хл.і дз.). Чаўночны бег 4х9м</w:t>
            </w:r>
          </w:p>
        </w:tc>
        <w:tc>
          <w:tcPr>
            <w:tcW w:w="2163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праз скакалку.</w:t>
            </w:r>
          </w:p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4.05</w:t>
            </w:r>
          </w:p>
        </w:tc>
        <w:tc>
          <w:tcPr>
            <w:tcW w:w="4817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ў даўжыню з месца на далёкасць з адштурхоўваннем дзвюма нагамі. Скачкі праз кароткую скакал-ку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данне набіўнога мяча з-за галавы дзвюма рукамі седзячы на падлозе</w:t>
            </w:r>
          </w:p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эст. Скачок у даўжыню з месца.</w:t>
            </w:r>
          </w:p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цягванне на перакладзіне і  згібанне і разгібанне рук ва ўпор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жачы (хл). Падыманне тулава са стано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шча лежачы на спіне за 1мін (дз).</w:t>
            </w:r>
          </w:p>
        </w:tc>
        <w:tc>
          <w:tcPr>
            <w:tcW w:w="2163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ў даўжыню з месца; кіданне  мяча з-за галавы</w:t>
            </w: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07.05</w:t>
            </w:r>
          </w:p>
        </w:tc>
        <w:tc>
          <w:tcPr>
            <w:tcW w:w="4817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1000м.Тактыка  6-мінутнага  бегу.Тэсты. Нахіл уперад з зыход-нага  становішча седзячы на падлозе. Бег 1000м або хадзьба 2000м (хл). Бег 1000м,або  хадзьба 1500м(дз).</w:t>
            </w:r>
          </w:p>
        </w:tc>
        <w:tc>
          <w:tcPr>
            <w:tcW w:w="2163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г 1000м, </w:t>
            </w: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5</w:t>
            </w:r>
          </w:p>
        </w:tc>
        <w:tc>
          <w:tcPr>
            <w:tcW w:w="4817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/а. НПБН на занятках л/а. Скачкі з разгону  ў вышыню спосабам “пераступанне”.Скандынаўская хадзьба. Скачкі праз кароткую скакалку. Дробны бег з максімальнай частатой рухаў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30м, 60м</w:t>
            </w:r>
          </w:p>
        </w:tc>
        <w:tc>
          <w:tcPr>
            <w:tcW w:w="2163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праз кароткую скакалку.</w:t>
            </w: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4.05</w:t>
            </w:r>
          </w:p>
        </w:tc>
        <w:tc>
          <w:tcPr>
            <w:tcW w:w="4817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ндынаўская хадзьба. Скачкі праз кароткую скакалку. Дробны бег з максімальнай частатой рухаў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г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м, 60м</w:t>
            </w:r>
          </w:p>
        </w:tc>
        <w:tc>
          <w:tcPr>
            <w:tcW w:w="2163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г 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м, 60м</w:t>
            </w: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8.05</w:t>
            </w:r>
          </w:p>
        </w:tc>
        <w:tc>
          <w:tcPr>
            <w:tcW w:w="4817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ндынаўская хадзьба. Дробны бег з максімальнай частатой рухаў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г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м, 60м</w:t>
            </w:r>
          </w:p>
        </w:tc>
        <w:tc>
          <w:tcPr>
            <w:tcW w:w="2163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г 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м, 60м</w:t>
            </w: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1.05</w:t>
            </w:r>
          </w:p>
        </w:tc>
        <w:tc>
          <w:tcPr>
            <w:tcW w:w="4817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ндынаўская хадзьба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нтроль. Бег 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м, 60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качкі з разгону  ў вышыню спосабам “пераступанне”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г 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м, 60м</w:t>
            </w:r>
          </w:p>
        </w:tc>
        <w:tc>
          <w:tcPr>
            <w:tcW w:w="2163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г 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м, 60м</w:t>
            </w: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5.05</w:t>
            </w:r>
          </w:p>
        </w:tc>
        <w:tc>
          <w:tcPr>
            <w:tcW w:w="4817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ы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з разгону  ў вышыню спосабам “пераступанне”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іданне мяча 150г з разгону на далёкасць</w:t>
            </w:r>
          </w:p>
        </w:tc>
        <w:tc>
          <w:tcPr>
            <w:tcW w:w="2163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AD58FA" w:rsidTr="003F4975">
        <w:tc>
          <w:tcPr>
            <w:tcW w:w="949" w:type="dxa"/>
          </w:tcPr>
          <w:p w:rsidR="00C54661" w:rsidRPr="004E1A12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8.05</w:t>
            </w:r>
          </w:p>
        </w:tc>
        <w:tc>
          <w:tcPr>
            <w:tcW w:w="4817" w:type="dxa"/>
          </w:tcPr>
          <w:p w:rsidR="00C54661" w:rsidRPr="00AF6B65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іданне мяча 150г з разгону на далёкасць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качкі праз кароткую скакалку.</w:t>
            </w:r>
          </w:p>
        </w:tc>
        <w:tc>
          <w:tcPr>
            <w:tcW w:w="2163" w:type="dxa"/>
          </w:tcPr>
          <w:p w:rsidR="00C54661" w:rsidRPr="00AF6B65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</w:tcPr>
          <w:p w:rsidR="00C54661" w:rsidRPr="00AD58FA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C54661" w:rsidRPr="002536A6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Pr="001E4D2A" w:rsidRDefault="00C54661" w:rsidP="00C5466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E4D2A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Індывідуальны вучэбны план для самастойнага вывучэння па прадмету фізічная культура і здароў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 9</w:t>
      </w:r>
      <w:r w:rsidRPr="001E4D2A">
        <w:rPr>
          <w:rFonts w:ascii="Times New Roman" w:hAnsi="Times New Roman" w:cs="Times New Roman"/>
          <w:sz w:val="28"/>
          <w:szCs w:val="28"/>
          <w:lang w:val="be-BY"/>
        </w:rPr>
        <w:t xml:space="preserve"> класе на </w:t>
      </w:r>
      <w:r w:rsidRPr="001E4D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4D2A">
        <w:rPr>
          <w:rFonts w:ascii="Times New Roman" w:hAnsi="Times New Roman" w:cs="Times New Roman"/>
          <w:sz w:val="28"/>
          <w:szCs w:val="28"/>
        </w:rPr>
        <w:t xml:space="preserve"> </w:t>
      </w:r>
      <w:r w:rsidRPr="001E4D2A">
        <w:rPr>
          <w:rFonts w:ascii="Times New Roman" w:hAnsi="Times New Roman" w:cs="Times New Roman"/>
          <w:sz w:val="28"/>
          <w:szCs w:val="28"/>
          <w:lang w:val="be-BY"/>
        </w:rPr>
        <w:t>чвэрць 2019/2020 навучальнага года</w:t>
      </w:r>
    </w:p>
    <w:tbl>
      <w:tblPr>
        <w:tblStyle w:val="a3"/>
        <w:tblW w:w="0" w:type="auto"/>
        <w:tblLook w:val="04A0"/>
      </w:tblPr>
      <w:tblGrid>
        <w:gridCol w:w="959"/>
        <w:gridCol w:w="4961"/>
        <w:gridCol w:w="1985"/>
        <w:gridCol w:w="1666"/>
      </w:tblGrid>
      <w:tr w:rsidR="00C54661" w:rsidRPr="001E4D2A" w:rsidTr="003F4975">
        <w:tc>
          <w:tcPr>
            <w:tcW w:w="959" w:type="dxa"/>
          </w:tcPr>
          <w:p w:rsidR="00C54661" w:rsidRPr="001E4D2A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4D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961" w:type="dxa"/>
          </w:tcPr>
          <w:p w:rsidR="00C54661" w:rsidRPr="00C13B4F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 ўрока</w:t>
            </w:r>
          </w:p>
        </w:tc>
        <w:tc>
          <w:tcPr>
            <w:tcW w:w="1985" w:type="dxa"/>
          </w:tcPr>
          <w:p w:rsidR="00C54661" w:rsidRPr="001E4D2A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D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ні для выканання</w:t>
            </w:r>
          </w:p>
        </w:tc>
        <w:tc>
          <w:tcPr>
            <w:tcW w:w="1666" w:type="dxa"/>
          </w:tcPr>
          <w:p w:rsidR="00C54661" w:rsidRPr="001E4D2A" w:rsidRDefault="00C54661" w:rsidP="003F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D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машняе заданне</w:t>
            </w:r>
          </w:p>
        </w:tc>
      </w:tr>
      <w:tr w:rsidR="00C54661" w:rsidRPr="00C13B4F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.04</w:t>
            </w:r>
          </w:p>
        </w:tc>
        <w:tc>
          <w:tcPr>
            <w:tcW w:w="4961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B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ённік самакантроля вучн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Ацэнка і аналіз узроўню фізічнай падрыхтава-насці. Уклад беларускіх алімпійцаў у прапаганду ідэалаў алімпізму і ЗЛЖ падрастаючага пакалення.</w:t>
            </w:r>
          </w:p>
          <w:p w:rsidR="00C54661" w:rsidRPr="00C13B4F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тбол. Вядзенне мяча ўнутранай і знешняй часткай пад’ёму са змянен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м хуткасці  і напрамку. Удары нагой па нерухомым мячы і  мячы, які коціцца знешнім </w:t>
            </w: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ўнутраным бокам уздыму, </w:t>
            </w: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ком</w:t>
            </w:r>
          </w:p>
        </w:tc>
        <w:tc>
          <w:tcPr>
            <w:tcW w:w="1985" w:type="dxa"/>
          </w:tcPr>
          <w:p w:rsidR="00C54661" w:rsidRPr="00C13B4F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дзенне мяч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удары нагой па мячы</w:t>
            </w:r>
          </w:p>
        </w:tc>
        <w:tc>
          <w:tcPr>
            <w:tcW w:w="1666" w:type="dxa"/>
          </w:tcPr>
          <w:p w:rsidR="00C54661" w:rsidRPr="00C13B4F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C13B4F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3.04</w:t>
            </w:r>
          </w:p>
        </w:tc>
        <w:tc>
          <w:tcPr>
            <w:tcW w:w="4961" w:type="dxa"/>
          </w:tcPr>
          <w:p w:rsidR="00C54661" w:rsidRPr="00C13B4F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троль вядзення</w:t>
            </w: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яча ўнутранай і знешняй часткай пад’ёму са змяненнем хуткасці  і напрамку. Удар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гой </w:t>
            </w: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ерухомым мячы і мячы,  які коціцца знешнім</w:t>
            </w: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ўнутраным бокам уздыму. Рухавыя гульні і эстафеты з мячамі</w:t>
            </w:r>
          </w:p>
        </w:tc>
        <w:tc>
          <w:tcPr>
            <w:tcW w:w="1985" w:type="dxa"/>
          </w:tcPr>
          <w:p w:rsidR="00C54661" w:rsidRPr="00C13B4F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ні і эстафеты з мячом</w:t>
            </w:r>
          </w:p>
        </w:tc>
        <w:tc>
          <w:tcPr>
            <w:tcW w:w="1666" w:type="dxa"/>
          </w:tcPr>
          <w:p w:rsidR="00C54661" w:rsidRPr="00C13B4F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C14AF7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7.04</w:t>
            </w:r>
          </w:p>
        </w:tc>
        <w:tc>
          <w:tcPr>
            <w:tcW w:w="4961" w:type="dxa"/>
          </w:tcPr>
          <w:p w:rsidR="00C54661" w:rsidRPr="00C14AF7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няцце гіпадынаміі, гіпердынаміі, аптымальнай рухальнай актыўнасці.Правілы спаборніцтваў па футболу. Прафілактыка траўма-тызма.</w:t>
            </w: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дар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гой </w:t>
            </w:r>
            <w:r w:rsidRPr="00AF6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ерухомым мячы і мячы,  які коціцца знешнім і ўнутраным бокам уздыму.</w:t>
            </w:r>
          </w:p>
        </w:tc>
        <w:tc>
          <w:tcPr>
            <w:tcW w:w="1985" w:type="dxa"/>
          </w:tcPr>
          <w:p w:rsidR="00C54661" w:rsidRPr="00C14AF7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ры нагой па мячы</w:t>
            </w:r>
          </w:p>
        </w:tc>
        <w:tc>
          <w:tcPr>
            <w:tcW w:w="1666" w:type="dxa"/>
          </w:tcPr>
          <w:p w:rsidR="00C54661" w:rsidRPr="00C14AF7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0.04</w:t>
            </w:r>
          </w:p>
        </w:tc>
        <w:tc>
          <w:tcPr>
            <w:tcW w:w="4961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ўночны бег 4х9м. Скачкі праз кароткую скакалку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ст 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30м (хл.і дз.). Чаўночны бег 4х9м</w:t>
            </w:r>
          </w:p>
        </w:tc>
        <w:tc>
          <w:tcPr>
            <w:tcW w:w="1985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кі праз кароткую скакалку</w:t>
            </w:r>
          </w:p>
        </w:tc>
        <w:tc>
          <w:tcPr>
            <w:tcW w:w="1666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54661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4.05</w:t>
            </w:r>
          </w:p>
        </w:tc>
        <w:tc>
          <w:tcPr>
            <w:tcW w:w="4961" w:type="dxa"/>
          </w:tcPr>
          <w:p w:rsidR="00C54661" w:rsidRPr="00C05B69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ў даўжыню з месца на далёкасць з адштурхоўваннем дзвюма нагамі. Скачкі праз кароткую скакал-к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Тэст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качок у даўжыню з месца.</w:t>
            </w:r>
          </w:p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цягванне на перакладзіне і  згібанне і разгібанне рук ва ўпор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жачы (хл). Падыманне тулава са стано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шча лежачы на спіне за 1мін (дз).</w:t>
            </w:r>
          </w:p>
        </w:tc>
        <w:tc>
          <w:tcPr>
            <w:tcW w:w="1985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кі праз скакалк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ок у даўжыню з месца.</w:t>
            </w:r>
          </w:p>
        </w:tc>
        <w:tc>
          <w:tcPr>
            <w:tcW w:w="1666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54661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7.05</w:t>
            </w:r>
          </w:p>
        </w:tc>
        <w:tc>
          <w:tcPr>
            <w:tcW w:w="4961" w:type="dxa"/>
          </w:tcPr>
          <w:p w:rsidR="00C54661" w:rsidRPr="00005F0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1500м. Тактыка  6-мінутнага  бегу.</w:t>
            </w:r>
          </w:p>
          <w:p w:rsidR="00C54661" w:rsidRPr="00005F0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хіл уперад з зыходнага  становішча </w:t>
            </w: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едзячы на падлозе. Бег 1000м або хадзьба 2000м (хл). Бег 1000м,або  хадзьба 1500м(дз).</w:t>
            </w:r>
          </w:p>
        </w:tc>
        <w:tc>
          <w:tcPr>
            <w:tcW w:w="1985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6-мінутны </w:t>
            </w: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</w:t>
            </w:r>
          </w:p>
        </w:tc>
        <w:tc>
          <w:tcPr>
            <w:tcW w:w="1666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54661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11.05</w:t>
            </w:r>
          </w:p>
        </w:tc>
        <w:tc>
          <w:tcPr>
            <w:tcW w:w="4961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ПБП на занятках л/а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паско- раным крокам.Скандынаўская хадзьба.</w:t>
            </w:r>
          </w:p>
          <w:p w:rsidR="00C5466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 з высокага старту 30м, 60м.</w:t>
            </w:r>
          </w:p>
          <w:p w:rsidR="00C54661" w:rsidRPr="00005F0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з разгону  ў вышыню спосабам “пераступанне”.</w:t>
            </w: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г 1500м. Тактыка  6-мінутнага  бегу.</w:t>
            </w:r>
          </w:p>
        </w:tc>
        <w:tc>
          <w:tcPr>
            <w:tcW w:w="1985" w:type="dxa"/>
          </w:tcPr>
          <w:p w:rsidR="00C54661" w:rsidRPr="00EE4A60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г 30м,60м</w:t>
            </w:r>
          </w:p>
        </w:tc>
        <w:tc>
          <w:tcPr>
            <w:tcW w:w="1666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54661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4.05</w:t>
            </w:r>
          </w:p>
        </w:tc>
        <w:tc>
          <w:tcPr>
            <w:tcW w:w="4961" w:type="dxa"/>
          </w:tcPr>
          <w:p w:rsidR="00C54661" w:rsidRPr="00925EEC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паскораным крокам. Сканды-наўская хадзьба.Бег  з высокага старту 30м, 60м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з разгону  ў вышыню спосабам “пераступанне”.</w:t>
            </w: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г 1500м. Тактыка  6-мінутнага  бегу.</w:t>
            </w:r>
          </w:p>
        </w:tc>
        <w:tc>
          <w:tcPr>
            <w:tcW w:w="1985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г 1500м.</w:t>
            </w:r>
          </w:p>
        </w:tc>
        <w:tc>
          <w:tcPr>
            <w:tcW w:w="1666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54661" w:rsidRPr="00C54661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8.05</w:t>
            </w:r>
          </w:p>
        </w:tc>
        <w:tc>
          <w:tcPr>
            <w:tcW w:w="4961" w:type="dxa"/>
          </w:tcPr>
          <w:p w:rsidR="00C54661" w:rsidRPr="00FD3D2E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паскораным крокам. Сканды-наўская хадзьба.Бег  з высокага старту 30м, 60м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з разгону  ў вышыню спосабам “пераступанне”.</w:t>
            </w: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г 1500м. Тактыка  6-мінутнага  бегу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качкі ў даўжыню з месца на далёкасць з адштурхоўваннем дзвюма нагамі.</w:t>
            </w:r>
          </w:p>
        </w:tc>
        <w:tc>
          <w:tcPr>
            <w:tcW w:w="1985" w:type="dxa"/>
          </w:tcPr>
          <w:p w:rsidR="00C54661" w:rsidRPr="00FD3D2E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кі ў даўжыню з месца</w:t>
            </w:r>
          </w:p>
        </w:tc>
        <w:tc>
          <w:tcPr>
            <w:tcW w:w="1666" w:type="dxa"/>
          </w:tcPr>
          <w:p w:rsidR="00C54661" w:rsidRPr="00FD3D2E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5122E9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1.05</w:t>
            </w:r>
          </w:p>
        </w:tc>
        <w:tc>
          <w:tcPr>
            <w:tcW w:w="4961" w:type="dxa"/>
          </w:tcPr>
          <w:p w:rsidR="00C54661" w:rsidRPr="005122E9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осабы папярэджання і пераадо-лення шкодных звыча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адзьба паскораным крокам. Сканды-наўская хадзьба. Кантроль бегу  з высокага старту 30м, 60м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з разгону  ў вышыню спосабам “пераступанне”.</w:t>
            </w: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г 1500м. Тактыка  6-мінутнага  бегу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качкі ў даўжыню з месца на далёкасць з адштурхоўваннем дзвюма нагамі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іданне мяча 150г з разгону на далёкасць</w:t>
            </w:r>
          </w:p>
        </w:tc>
        <w:tc>
          <w:tcPr>
            <w:tcW w:w="1985" w:type="dxa"/>
          </w:tcPr>
          <w:p w:rsidR="00C54661" w:rsidRPr="005122E9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Pr="00005F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г 1500м</w:t>
            </w:r>
          </w:p>
        </w:tc>
        <w:tc>
          <w:tcPr>
            <w:tcW w:w="1666" w:type="dxa"/>
          </w:tcPr>
          <w:p w:rsidR="00C54661" w:rsidRPr="005122E9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5122E9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5.05</w:t>
            </w:r>
          </w:p>
        </w:tc>
        <w:tc>
          <w:tcPr>
            <w:tcW w:w="4961" w:type="dxa"/>
          </w:tcPr>
          <w:p w:rsidR="00C54661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мовы выдачы нагруднага значка Дзяржаўнага фізкультурна-аздараў-ленчага комплексу Рэспублікі Беларусь. Лепшыя спартсмены краі-рэгіёна, школы і іх дасягненні.</w:t>
            </w:r>
          </w:p>
          <w:p w:rsidR="00C54661" w:rsidRDefault="00C54661" w:rsidP="003F49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паскораным крокам. Сканды-наўская хадзьба.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качкі з разгону  ў вышыню спосабам “пераступанне”.</w:t>
            </w:r>
          </w:p>
          <w:p w:rsidR="00C54661" w:rsidRPr="005122E9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іданне мяча 150г з разгону на далёкасць.</w:t>
            </w:r>
          </w:p>
        </w:tc>
        <w:tc>
          <w:tcPr>
            <w:tcW w:w="1985" w:type="dxa"/>
          </w:tcPr>
          <w:p w:rsidR="00C54661" w:rsidRPr="005122E9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66" w:type="dxa"/>
          </w:tcPr>
          <w:p w:rsidR="00C54661" w:rsidRPr="005122E9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54661" w:rsidRPr="005122E9" w:rsidTr="003F4975">
        <w:tc>
          <w:tcPr>
            <w:tcW w:w="959" w:type="dxa"/>
          </w:tcPr>
          <w:p w:rsidR="00C54661" w:rsidRPr="00A95B8B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8.05</w:t>
            </w:r>
          </w:p>
        </w:tc>
        <w:tc>
          <w:tcPr>
            <w:tcW w:w="4961" w:type="dxa"/>
          </w:tcPr>
          <w:p w:rsidR="00C54661" w:rsidRPr="005122E9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зьба паскораным крокам. Сканды-наўская хадзьба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Скачкі праз кароткую </w:t>
            </w:r>
            <w:r w:rsidRPr="00C05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какалк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іданне мяча 150г з разгону на далёкасць</w:t>
            </w:r>
          </w:p>
        </w:tc>
        <w:tc>
          <w:tcPr>
            <w:tcW w:w="1985" w:type="dxa"/>
          </w:tcPr>
          <w:p w:rsidR="00C54661" w:rsidRPr="005122E9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66" w:type="dxa"/>
          </w:tcPr>
          <w:p w:rsidR="00C54661" w:rsidRPr="005122E9" w:rsidRDefault="00C54661" w:rsidP="003F49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C54661" w:rsidRPr="002536A6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C54661" w:rsidRPr="002536A6" w:rsidRDefault="00C54661" w:rsidP="00C54661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54661" w:rsidRDefault="00C5466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Pr="00BB2C36" w:rsidRDefault="00BB2C36" w:rsidP="00BB2C3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Індывідуальны вучэбны план для самастойнага вывучэння </w:t>
      </w:r>
      <w:r w:rsidRPr="00BB2C3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па фізічнай 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культуры і здароўі  </w:t>
      </w:r>
      <w:r w:rsidR="00732082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732082" w:rsidRPr="00732082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 класе на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  вучэбную чвэрць 2019/2020 вучэбнага года</w:t>
      </w:r>
    </w:p>
    <w:tbl>
      <w:tblPr>
        <w:tblStyle w:val="a3"/>
        <w:tblW w:w="0" w:type="auto"/>
        <w:tblLook w:val="04A0"/>
      </w:tblPr>
      <w:tblGrid>
        <w:gridCol w:w="846"/>
        <w:gridCol w:w="4522"/>
        <w:gridCol w:w="2266"/>
        <w:gridCol w:w="1937"/>
      </w:tblGrid>
      <w:tr w:rsidR="00BB2C36" w:rsidTr="00BC2B9D">
        <w:trPr>
          <w:trHeight w:val="789"/>
        </w:trPr>
        <w:tc>
          <w:tcPr>
            <w:tcW w:w="846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522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 ўрока</w:t>
            </w:r>
          </w:p>
        </w:tc>
        <w:tc>
          <w:tcPr>
            <w:tcW w:w="2266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ні для выканання</w:t>
            </w:r>
          </w:p>
        </w:tc>
        <w:tc>
          <w:tcPr>
            <w:tcW w:w="1937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машняе заданне</w:t>
            </w:r>
          </w:p>
        </w:tc>
      </w:tr>
      <w:tr w:rsidR="00BB2C36" w:rsidRPr="00C54661" w:rsidTr="00BC2B9D">
        <w:tc>
          <w:tcPr>
            <w:tcW w:w="846" w:type="dxa"/>
          </w:tcPr>
          <w:p w:rsidR="00BB2C36" w:rsidRDefault="00732082" w:rsidP="00BD0C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4522" w:type="dxa"/>
          </w:tcPr>
          <w:p w:rsidR="00BB2C36" w:rsidRPr="00732082" w:rsidRDefault="00732082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ПБП. Удары па мячы знешняй часткай пад,ёму.Жанглірованне правай і левай нагой </w:t>
            </w:r>
          </w:p>
        </w:tc>
        <w:tc>
          <w:tcPr>
            <w:tcW w:w="2266" w:type="dxa"/>
          </w:tcPr>
          <w:p w:rsidR="00BB2C36" w:rsidRPr="00BD16D8" w:rsidRDefault="00BD16D8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ць па мячы,выконваць жангліраванне мячом</w:t>
            </w:r>
          </w:p>
        </w:tc>
        <w:tc>
          <w:tcPr>
            <w:tcW w:w="1937" w:type="dxa"/>
          </w:tcPr>
          <w:p w:rsidR="00BB2C36" w:rsidRPr="00BD16D8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Tr="00BC2B9D">
        <w:tc>
          <w:tcPr>
            <w:tcW w:w="846" w:type="dxa"/>
          </w:tcPr>
          <w:p w:rsidR="00BB2C36" w:rsidRPr="00732082" w:rsidRDefault="00732082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4</w:t>
            </w:r>
          </w:p>
        </w:tc>
        <w:tc>
          <w:tcPr>
            <w:tcW w:w="4522" w:type="dxa"/>
          </w:tcPr>
          <w:p w:rsidR="00BB2C36" w:rsidRPr="00732082" w:rsidRDefault="00732082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дары </w:t>
            </w:r>
            <w:r w:rsidR="003843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 мячы які ляціць унутранай часткай пад,ёму,галавой</w:t>
            </w:r>
          </w:p>
        </w:tc>
        <w:tc>
          <w:tcPr>
            <w:tcW w:w="2266" w:type="dxa"/>
          </w:tcPr>
          <w:p w:rsidR="00BB2C36" w:rsidRPr="00BD16D8" w:rsidRDefault="00BD16D8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удары па мячы</w:t>
            </w:r>
          </w:p>
        </w:tc>
        <w:tc>
          <w:tcPr>
            <w:tcW w:w="1937" w:type="dxa"/>
          </w:tcPr>
          <w:p w:rsidR="00BB2C36" w:rsidRPr="00732082" w:rsidRDefault="00BB2C36" w:rsidP="00BD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C36" w:rsidRPr="00C54661" w:rsidTr="00BC2B9D">
        <w:tc>
          <w:tcPr>
            <w:tcW w:w="846" w:type="dxa"/>
          </w:tcPr>
          <w:p w:rsidR="00BB2C36" w:rsidRPr="003843D3" w:rsidRDefault="003843D3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</w:t>
            </w:r>
          </w:p>
        </w:tc>
        <w:tc>
          <w:tcPr>
            <w:tcW w:w="4522" w:type="dxa"/>
          </w:tcPr>
          <w:p w:rsidR="00BB2C36" w:rsidRPr="003843D3" w:rsidRDefault="003843D3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дзенне-перадача,прыём-перадача,прыём-вядзенне-перадача</w:t>
            </w:r>
          </w:p>
        </w:tc>
        <w:tc>
          <w:tcPr>
            <w:tcW w:w="2266" w:type="dxa"/>
          </w:tcPr>
          <w:p w:rsidR="00BB2C36" w:rsidRPr="003843D3" w:rsidRDefault="00BD16D8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вядзенне мяча прыём і перадачу</w:t>
            </w:r>
          </w:p>
        </w:tc>
        <w:tc>
          <w:tcPr>
            <w:tcW w:w="1937" w:type="dxa"/>
          </w:tcPr>
          <w:p w:rsidR="00BB2C36" w:rsidRPr="00BD16D8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732082" w:rsidTr="00BC2B9D">
        <w:tc>
          <w:tcPr>
            <w:tcW w:w="846" w:type="dxa"/>
          </w:tcPr>
          <w:p w:rsidR="00BB2C36" w:rsidRPr="00732082" w:rsidRDefault="003843D3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</w:t>
            </w:r>
          </w:p>
        </w:tc>
        <w:tc>
          <w:tcPr>
            <w:tcW w:w="4522" w:type="dxa"/>
          </w:tcPr>
          <w:p w:rsidR="00BB2C36" w:rsidRPr="00732082" w:rsidRDefault="003843D3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ццё каардынацыйных здольнасцей</w:t>
            </w:r>
          </w:p>
        </w:tc>
        <w:tc>
          <w:tcPr>
            <w:tcW w:w="2266" w:type="dxa"/>
          </w:tcPr>
          <w:p w:rsidR="00BB2C36" w:rsidRPr="00732082" w:rsidRDefault="00BD16D8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ўночны бег5-10м,скачкі ў верх з прыседу</w:t>
            </w:r>
          </w:p>
        </w:tc>
        <w:tc>
          <w:tcPr>
            <w:tcW w:w="1937" w:type="dxa"/>
          </w:tcPr>
          <w:p w:rsidR="00BB2C36" w:rsidRPr="00732082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9D62D6" w:rsidTr="00BC2B9D">
        <w:tc>
          <w:tcPr>
            <w:tcW w:w="846" w:type="dxa"/>
          </w:tcPr>
          <w:p w:rsidR="00BB2C36" w:rsidRPr="009D62D6" w:rsidRDefault="009D62D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5</w:t>
            </w:r>
          </w:p>
        </w:tc>
        <w:tc>
          <w:tcPr>
            <w:tcW w:w="4522" w:type="dxa"/>
          </w:tcPr>
          <w:p w:rsidR="00BB2C36" w:rsidRPr="009D62D6" w:rsidRDefault="009D62D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а.Хадзьба з чаргаваннем розных тэмпаў.Скандынаўская хадзьба</w:t>
            </w:r>
          </w:p>
        </w:tc>
        <w:tc>
          <w:tcPr>
            <w:tcW w:w="2266" w:type="dxa"/>
          </w:tcPr>
          <w:p w:rsidR="00BB2C36" w:rsidRPr="009D62D6" w:rsidRDefault="00FA099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хадзьбу2-3км</w:t>
            </w:r>
          </w:p>
        </w:tc>
        <w:tc>
          <w:tcPr>
            <w:tcW w:w="1937" w:type="dxa"/>
          </w:tcPr>
          <w:p w:rsidR="00BB2C36" w:rsidRPr="009D62D6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9D62D6" w:rsidTr="00BC2B9D">
        <w:tc>
          <w:tcPr>
            <w:tcW w:w="846" w:type="dxa"/>
          </w:tcPr>
          <w:p w:rsidR="00BB2C36" w:rsidRPr="009D62D6" w:rsidRDefault="009D62D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5</w:t>
            </w:r>
          </w:p>
        </w:tc>
        <w:tc>
          <w:tcPr>
            <w:tcW w:w="4522" w:type="dxa"/>
          </w:tcPr>
          <w:p w:rsidR="00BB2C36" w:rsidRPr="009D62D6" w:rsidRDefault="009D62D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ў вышыню з разгону.Раўнамерны бег</w:t>
            </w:r>
            <w:r w:rsidR="00EA00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Кіданне гранаты</w:t>
            </w:r>
          </w:p>
        </w:tc>
        <w:tc>
          <w:tcPr>
            <w:tcW w:w="2266" w:type="dxa"/>
          </w:tcPr>
          <w:p w:rsidR="00BB2C36" w:rsidRPr="009D62D6" w:rsidRDefault="00FA099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кідкі розных прадметаў,бег</w:t>
            </w:r>
          </w:p>
        </w:tc>
        <w:tc>
          <w:tcPr>
            <w:tcW w:w="1937" w:type="dxa"/>
          </w:tcPr>
          <w:p w:rsidR="00BB2C36" w:rsidRPr="009D62D6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C54661" w:rsidTr="00BC2B9D">
        <w:tc>
          <w:tcPr>
            <w:tcW w:w="846" w:type="dxa"/>
          </w:tcPr>
          <w:p w:rsidR="00BB2C36" w:rsidRPr="009D62D6" w:rsidRDefault="009D62D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5</w:t>
            </w:r>
          </w:p>
        </w:tc>
        <w:tc>
          <w:tcPr>
            <w:tcW w:w="4522" w:type="dxa"/>
          </w:tcPr>
          <w:p w:rsidR="00BB2C36" w:rsidRPr="009D62D6" w:rsidRDefault="009D62D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з зададзенай хуткасцю ў зададзены час</w:t>
            </w:r>
          </w:p>
        </w:tc>
        <w:tc>
          <w:tcPr>
            <w:tcW w:w="2266" w:type="dxa"/>
          </w:tcPr>
          <w:p w:rsidR="00BB2C36" w:rsidRPr="009D62D6" w:rsidRDefault="00FA099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бягаць500м хутка 500м ў сярэднім тэмпе</w:t>
            </w:r>
          </w:p>
        </w:tc>
        <w:tc>
          <w:tcPr>
            <w:tcW w:w="1937" w:type="dxa"/>
          </w:tcPr>
          <w:p w:rsidR="00BB2C36" w:rsidRPr="009D62D6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9D62D6" w:rsidTr="00BC2B9D">
        <w:tc>
          <w:tcPr>
            <w:tcW w:w="846" w:type="dxa"/>
          </w:tcPr>
          <w:p w:rsidR="00BB2C36" w:rsidRPr="009D62D6" w:rsidRDefault="009D62D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5</w:t>
            </w:r>
          </w:p>
        </w:tc>
        <w:tc>
          <w:tcPr>
            <w:tcW w:w="4522" w:type="dxa"/>
          </w:tcPr>
          <w:p w:rsidR="00BB2C36" w:rsidRPr="009D62D6" w:rsidRDefault="00FA099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</w:t>
            </w:r>
            <w:r w:rsidR="00EA00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не гранаты на далёкасць.Кросавы бег</w:t>
            </w:r>
          </w:p>
        </w:tc>
        <w:tc>
          <w:tcPr>
            <w:tcW w:w="2266" w:type="dxa"/>
          </w:tcPr>
          <w:p w:rsidR="00BB2C36" w:rsidRPr="009D62D6" w:rsidRDefault="00FA099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бегчы 3-4км у раўнамерным тэмпе</w:t>
            </w:r>
          </w:p>
        </w:tc>
        <w:tc>
          <w:tcPr>
            <w:tcW w:w="1937" w:type="dxa"/>
          </w:tcPr>
          <w:p w:rsidR="00BB2C36" w:rsidRPr="009D62D6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9D62D6" w:rsidTr="00BC2B9D">
        <w:tc>
          <w:tcPr>
            <w:tcW w:w="846" w:type="dxa"/>
          </w:tcPr>
          <w:p w:rsidR="00BB2C36" w:rsidRPr="009D62D6" w:rsidRDefault="00EA00D7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5</w:t>
            </w:r>
          </w:p>
        </w:tc>
        <w:tc>
          <w:tcPr>
            <w:tcW w:w="4522" w:type="dxa"/>
          </w:tcPr>
          <w:p w:rsidR="00BB2C36" w:rsidRPr="009D62D6" w:rsidRDefault="00EA00D7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ўнамерны і пераменны бег.Кіданне гранаты.Тэст.Нахіл</w:t>
            </w:r>
            <w:r w:rsidR="00AF2C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пера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,падцягванне(</w:t>
            </w:r>
            <w:r w:rsidR="00AF2C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л)падым.тул.(дз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6" w:type="dxa"/>
          </w:tcPr>
          <w:p w:rsidR="00BB2C36" w:rsidRPr="009D62D6" w:rsidRDefault="00FA099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практыкаванні на гнуткасць</w:t>
            </w:r>
          </w:p>
        </w:tc>
        <w:tc>
          <w:tcPr>
            <w:tcW w:w="1937" w:type="dxa"/>
          </w:tcPr>
          <w:p w:rsidR="00BB2C36" w:rsidRPr="009D62D6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9D62D6" w:rsidTr="00BC2B9D">
        <w:tc>
          <w:tcPr>
            <w:tcW w:w="846" w:type="dxa"/>
          </w:tcPr>
          <w:p w:rsidR="00BB2C36" w:rsidRPr="009D62D6" w:rsidRDefault="00EA00D7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</w:t>
            </w:r>
          </w:p>
        </w:tc>
        <w:tc>
          <w:tcPr>
            <w:tcW w:w="4522" w:type="dxa"/>
          </w:tcPr>
          <w:p w:rsidR="00BB2C36" w:rsidRPr="009D62D6" w:rsidRDefault="00EA00D7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.Чаўночны бег 4-9м,скачок ў даўжыню,</w:t>
            </w:r>
            <w:r w:rsidR="00AF2C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 30м,бег1000(дз)1500(ю)</w:t>
            </w:r>
          </w:p>
        </w:tc>
        <w:tc>
          <w:tcPr>
            <w:tcW w:w="2266" w:type="dxa"/>
          </w:tcPr>
          <w:p w:rsidR="00BB2C36" w:rsidRPr="009D62D6" w:rsidRDefault="009F57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скачкі</w:t>
            </w:r>
          </w:p>
        </w:tc>
        <w:tc>
          <w:tcPr>
            <w:tcW w:w="1937" w:type="dxa"/>
          </w:tcPr>
          <w:p w:rsidR="00BB2C36" w:rsidRPr="009D62D6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9D62D6" w:rsidTr="00BC2B9D">
        <w:tc>
          <w:tcPr>
            <w:tcW w:w="846" w:type="dxa"/>
          </w:tcPr>
          <w:p w:rsidR="00BB2C36" w:rsidRPr="009D62D6" w:rsidRDefault="00AF2C4B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5</w:t>
            </w:r>
          </w:p>
        </w:tc>
        <w:tc>
          <w:tcPr>
            <w:tcW w:w="4522" w:type="dxa"/>
          </w:tcPr>
          <w:p w:rsidR="00BB2C36" w:rsidRPr="009D62D6" w:rsidRDefault="00AF2C4B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іданне гранаты на далёкасць.Кросавы </w:t>
            </w:r>
            <w:r w:rsidR="00BD1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</w:t>
            </w:r>
          </w:p>
        </w:tc>
        <w:tc>
          <w:tcPr>
            <w:tcW w:w="2266" w:type="dxa"/>
          </w:tcPr>
          <w:p w:rsidR="00BB2C36" w:rsidRPr="009D62D6" w:rsidRDefault="009F57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бягаць3-4км</w:t>
            </w:r>
          </w:p>
        </w:tc>
        <w:tc>
          <w:tcPr>
            <w:tcW w:w="1937" w:type="dxa"/>
          </w:tcPr>
          <w:p w:rsidR="00BB2C36" w:rsidRPr="009D62D6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2C36" w:rsidRPr="009D62D6" w:rsidTr="00BC2B9D">
        <w:tc>
          <w:tcPr>
            <w:tcW w:w="846" w:type="dxa"/>
          </w:tcPr>
          <w:p w:rsidR="00BB2C36" w:rsidRPr="009D62D6" w:rsidRDefault="00BD16D8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5</w:t>
            </w:r>
          </w:p>
        </w:tc>
        <w:tc>
          <w:tcPr>
            <w:tcW w:w="4522" w:type="dxa"/>
          </w:tcPr>
          <w:p w:rsidR="00BB2C36" w:rsidRPr="009D62D6" w:rsidRDefault="00BD16D8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ў даўжыню з разгону.Раўнамерны і пераменны бег</w:t>
            </w:r>
          </w:p>
        </w:tc>
        <w:tc>
          <w:tcPr>
            <w:tcW w:w="2266" w:type="dxa"/>
          </w:tcPr>
          <w:p w:rsidR="00BB2C36" w:rsidRPr="009D62D6" w:rsidRDefault="009F57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трайны скачок</w:t>
            </w:r>
          </w:p>
        </w:tc>
        <w:tc>
          <w:tcPr>
            <w:tcW w:w="1937" w:type="dxa"/>
          </w:tcPr>
          <w:p w:rsidR="00BB2C36" w:rsidRPr="009D62D6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Pr="00BB2C36" w:rsidRDefault="00BB2C36" w:rsidP="00BB2C3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Індывідуальны вучэбны план для самастойнага вывучэння </w:t>
      </w:r>
      <w:r w:rsidRPr="00BB2C3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па фізічнай 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культуры і здароўі  </w:t>
      </w:r>
      <w:r w:rsidR="00732082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732082" w:rsidRPr="00732082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 класе на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2C36">
        <w:rPr>
          <w:rFonts w:ascii="Times New Roman" w:hAnsi="Times New Roman" w:cs="Times New Roman"/>
          <w:sz w:val="28"/>
          <w:szCs w:val="28"/>
          <w:lang w:val="be-BY"/>
        </w:rPr>
        <w:t xml:space="preserve">  вучэбную чвэрць 2019/2020 вучэбнага года</w:t>
      </w:r>
    </w:p>
    <w:tbl>
      <w:tblPr>
        <w:tblStyle w:val="a3"/>
        <w:tblW w:w="0" w:type="auto"/>
        <w:tblLook w:val="04A0"/>
      </w:tblPr>
      <w:tblGrid>
        <w:gridCol w:w="846"/>
        <w:gridCol w:w="4532"/>
        <w:gridCol w:w="2658"/>
        <w:gridCol w:w="1535"/>
      </w:tblGrid>
      <w:tr w:rsidR="00FB3EF5" w:rsidTr="00BC2B9D">
        <w:tc>
          <w:tcPr>
            <w:tcW w:w="846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532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 ўрока</w:t>
            </w:r>
          </w:p>
        </w:tc>
        <w:tc>
          <w:tcPr>
            <w:tcW w:w="2658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ні для выканання</w:t>
            </w:r>
          </w:p>
        </w:tc>
        <w:tc>
          <w:tcPr>
            <w:tcW w:w="1535" w:type="dxa"/>
          </w:tcPr>
          <w:p w:rsidR="00BB2C36" w:rsidRPr="00BB2C36" w:rsidRDefault="00BB2C36" w:rsidP="00BD0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машняе заданне</w:t>
            </w: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C6527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4</w:t>
            </w:r>
          </w:p>
        </w:tc>
        <w:tc>
          <w:tcPr>
            <w:tcW w:w="4532" w:type="dxa"/>
          </w:tcPr>
          <w:p w:rsidR="00BB2C36" w:rsidRPr="00C65275" w:rsidRDefault="00C6527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ПБП.Вядзенне мяча рознымі спосабамі.Жангліраванне мячом</w:t>
            </w:r>
          </w:p>
        </w:tc>
        <w:tc>
          <w:tcPr>
            <w:tcW w:w="2658" w:type="dxa"/>
          </w:tcPr>
          <w:p w:rsidR="00BB2C36" w:rsidRPr="00C65275" w:rsidRDefault="005336CE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жангліраванне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C6527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4</w:t>
            </w:r>
          </w:p>
        </w:tc>
        <w:tc>
          <w:tcPr>
            <w:tcW w:w="4532" w:type="dxa"/>
          </w:tcPr>
          <w:p w:rsidR="00BB2C36" w:rsidRPr="00C65275" w:rsidRDefault="00C6527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ры па мячы знешняй часткай пад,ёму,наском</w:t>
            </w:r>
          </w:p>
        </w:tc>
        <w:tc>
          <w:tcPr>
            <w:tcW w:w="2658" w:type="dxa"/>
          </w:tcPr>
          <w:p w:rsidR="00BB2C36" w:rsidRPr="00C65275" w:rsidRDefault="005336CE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удары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C6527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</w:t>
            </w:r>
          </w:p>
        </w:tc>
        <w:tc>
          <w:tcPr>
            <w:tcW w:w="4532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ары па мячы знешняй часткай пад,ёму,наском</w:t>
            </w:r>
          </w:p>
        </w:tc>
        <w:tc>
          <w:tcPr>
            <w:tcW w:w="2658" w:type="dxa"/>
          </w:tcPr>
          <w:p w:rsidR="00BB2C36" w:rsidRPr="00C65275" w:rsidRDefault="005336CE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удары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4</w:t>
            </w:r>
          </w:p>
        </w:tc>
        <w:tc>
          <w:tcPr>
            <w:tcW w:w="4532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ццё каард. Здольнасцей.Эстафеты</w:t>
            </w:r>
          </w:p>
        </w:tc>
        <w:tc>
          <w:tcPr>
            <w:tcW w:w="2658" w:type="dxa"/>
          </w:tcPr>
          <w:p w:rsidR="00BB2C36" w:rsidRPr="00C65275" w:rsidRDefault="005336CE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цераз скакалку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5</w:t>
            </w:r>
          </w:p>
        </w:tc>
        <w:tc>
          <w:tcPr>
            <w:tcW w:w="4532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а.Хадзьба з чаргаваннем розных тэмпаў.Скандынаўская хадзьба</w:t>
            </w:r>
          </w:p>
        </w:tc>
        <w:tc>
          <w:tcPr>
            <w:tcW w:w="2658" w:type="dxa"/>
          </w:tcPr>
          <w:p w:rsidR="00BB2C36" w:rsidRPr="00C65275" w:rsidRDefault="005336CE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ходзіць2-3км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5</w:t>
            </w:r>
          </w:p>
        </w:tc>
        <w:tc>
          <w:tcPr>
            <w:tcW w:w="4532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чкі ў вышыню з разгону.Кіданне гранаты з месца ,з разгону</w:t>
            </w:r>
          </w:p>
        </w:tc>
        <w:tc>
          <w:tcPr>
            <w:tcW w:w="2658" w:type="dxa"/>
          </w:tcPr>
          <w:p w:rsidR="00BB2C36" w:rsidRPr="00C65275" w:rsidRDefault="005336CE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кіданне розных прадметаў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5</w:t>
            </w:r>
          </w:p>
        </w:tc>
        <w:tc>
          <w:tcPr>
            <w:tcW w:w="4532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данне гранаты ў гарыз. Цэль.Кросавы бег</w:t>
            </w:r>
          </w:p>
        </w:tc>
        <w:tc>
          <w:tcPr>
            <w:tcW w:w="2658" w:type="dxa"/>
          </w:tcPr>
          <w:p w:rsidR="00BB2C36" w:rsidRPr="00C65275" w:rsidRDefault="005336CE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бягаць дыстанцыю2-3км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8B7A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5</w:t>
            </w:r>
          </w:p>
        </w:tc>
        <w:tc>
          <w:tcPr>
            <w:tcW w:w="4532" w:type="dxa"/>
          </w:tcPr>
          <w:p w:rsidR="00BB2C36" w:rsidRPr="00C65275" w:rsidRDefault="00FB3E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.</w:t>
            </w:r>
            <w:r w:rsidR="008B7A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ўночны бег 4-9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скачок у даўжыню з месца</w:t>
            </w:r>
          </w:p>
        </w:tc>
        <w:tc>
          <w:tcPr>
            <w:tcW w:w="2658" w:type="dxa"/>
          </w:tcPr>
          <w:p w:rsidR="00BB2C36" w:rsidRPr="00C65275" w:rsidRDefault="005336CE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бег,скачкі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FB3E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5</w:t>
            </w:r>
          </w:p>
        </w:tc>
        <w:tc>
          <w:tcPr>
            <w:tcW w:w="4532" w:type="dxa"/>
          </w:tcPr>
          <w:p w:rsidR="00BB2C36" w:rsidRPr="00C65275" w:rsidRDefault="00FB3E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.Нахіл уперад.Падцягв.(ю),падым тул.(дз)</w:t>
            </w:r>
          </w:p>
        </w:tc>
        <w:tc>
          <w:tcPr>
            <w:tcW w:w="2658" w:type="dxa"/>
          </w:tcPr>
          <w:p w:rsidR="00BB2C36" w:rsidRPr="00C65275" w:rsidRDefault="00E807D7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нахіл падцягв і падым тулава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FB3E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5</w:t>
            </w:r>
          </w:p>
        </w:tc>
        <w:tc>
          <w:tcPr>
            <w:tcW w:w="4532" w:type="dxa"/>
          </w:tcPr>
          <w:p w:rsidR="00BB2C36" w:rsidRPr="00C65275" w:rsidRDefault="00D80321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.</w:t>
            </w:r>
            <w:r w:rsidR="00FB3E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г30м.Бег1500м(ю),1000м(дз)</w:t>
            </w:r>
          </w:p>
        </w:tc>
        <w:tc>
          <w:tcPr>
            <w:tcW w:w="2658" w:type="dxa"/>
          </w:tcPr>
          <w:p w:rsidR="00BB2C36" w:rsidRPr="00C65275" w:rsidRDefault="00E807D7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бегчы30м,1000м і 1500м</w:t>
            </w: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B3EF5" w:rsidRPr="00C65275" w:rsidTr="00BC2B9D">
        <w:tc>
          <w:tcPr>
            <w:tcW w:w="846" w:type="dxa"/>
          </w:tcPr>
          <w:p w:rsidR="00BB2C36" w:rsidRPr="00C65275" w:rsidRDefault="00FB3E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5</w:t>
            </w:r>
          </w:p>
        </w:tc>
        <w:tc>
          <w:tcPr>
            <w:tcW w:w="4532" w:type="dxa"/>
          </w:tcPr>
          <w:p w:rsidR="00BB2C36" w:rsidRPr="00C65275" w:rsidRDefault="00FB3EF5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данне гранаты на далёкасць.Скачкі ў даўжыню на далёкасць з разгону</w:t>
            </w:r>
          </w:p>
        </w:tc>
        <w:tc>
          <w:tcPr>
            <w:tcW w:w="2658" w:type="dxa"/>
          </w:tcPr>
          <w:p w:rsidR="00BB2C36" w:rsidRDefault="00E807D7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кідкі роз ных прадметаў</w:t>
            </w:r>
          </w:p>
          <w:p w:rsidR="008E71EC" w:rsidRPr="00C65275" w:rsidRDefault="008E71EC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35" w:type="dxa"/>
          </w:tcPr>
          <w:p w:rsidR="00BB2C36" w:rsidRPr="00C65275" w:rsidRDefault="00BB2C36" w:rsidP="00BD0C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BB2C36" w:rsidRDefault="00BB2C36" w:rsidP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B2C36" w:rsidRPr="00BB2C36" w:rsidRDefault="00BB2C36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BB2C36" w:rsidRPr="00BB2C36" w:rsidSect="00F5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B2C36"/>
    <w:rsid w:val="00000524"/>
    <w:rsid w:val="00006F76"/>
    <w:rsid w:val="000262A7"/>
    <w:rsid w:val="00035515"/>
    <w:rsid w:val="00042D94"/>
    <w:rsid w:val="000476F4"/>
    <w:rsid w:val="00061C40"/>
    <w:rsid w:val="00075EB5"/>
    <w:rsid w:val="00077201"/>
    <w:rsid w:val="00096C9C"/>
    <w:rsid w:val="000B19F5"/>
    <w:rsid w:val="000B45C2"/>
    <w:rsid w:val="000C3C99"/>
    <w:rsid w:val="000D3729"/>
    <w:rsid w:val="000D64CD"/>
    <w:rsid w:val="000D7277"/>
    <w:rsid w:val="000E4B16"/>
    <w:rsid w:val="000E6F4A"/>
    <w:rsid w:val="000F3A31"/>
    <w:rsid w:val="000F6256"/>
    <w:rsid w:val="00113AB8"/>
    <w:rsid w:val="00120280"/>
    <w:rsid w:val="00126573"/>
    <w:rsid w:val="00133DE9"/>
    <w:rsid w:val="00136DB6"/>
    <w:rsid w:val="0016789F"/>
    <w:rsid w:val="00193B10"/>
    <w:rsid w:val="001A0357"/>
    <w:rsid w:val="001A383E"/>
    <w:rsid w:val="001C3D9D"/>
    <w:rsid w:val="001C7040"/>
    <w:rsid w:val="001D2125"/>
    <w:rsid w:val="00204B83"/>
    <w:rsid w:val="002064B0"/>
    <w:rsid w:val="00212AD4"/>
    <w:rsid w:val="00212ED2"/>
    <w:rsid w:val="00225165"/>
    <w:rsid w:val="0023187C"/>
    <w:rsid w:val="002335BD"/>
    <w:rsid w:val="00241AE9"/>
    <w:rsid w:val="0024295A"/>
    <w:rsid w:val="0025519C"/>
    <w:rsid w:val="00260AE7"/>
    <w:rsid w:val="002718F8"/>
    <w:rsid w:val="00276519"/>
    <w:rsid w:val="002872A5"/>
    <w:rsid w:val="00290030"/>
    <w:rsid w:val="0029297D"/>
    <w:rsid w:val="002952B9"/>
    <w:rsid w:val="0029704A"/>
    <w:rsid w:val="002A3DC5"/>
    <w:rsid w:val="002A4E31"/>
    <w:rsid w:val="002A7869"/>
    <w:rsid w:val="002B7125"/>
    <w:rsid w:val="002E6DB8"/>
    <w:rsid w:val="002F7079"/>
    <w:rsid w:val="002F7F95"/>
    <w:rsid w:val="0030636A"/>
    <w:rsid w:val="003150BB"/>
    <w:rsid w:val="00321909"/>
    <w:rsid w:val="003255CA"/>
    <w:rsid w:val="00332079"/>
    <w:rsid w:val="003417BD"/>
    <w:rsid w:val="00355E88"/>
    <w:rsid w:val="00376FA1"/>
    <w:rsid w:val="00380615"/>
    <w:rsid w:val="00381DCB"/>
    <w:rsid w:val="003843D3"/>
    <w:rsid w:val="00391CC6"/>
    <w:rsid w:val="003A2CF2"/>
    <w:rsid w:val="003B03A7"/>
    <w:rsid w:val="003D1B64"/>
    <w:rsid w:val="003D485B"/>
    <w:rsid w:val="003F04A0"/>
    <w:rsid w:val="003F4F60"/>
    <w:rsid w:val="004115FC"/>
    <w:rsid w:val="0041678F"/>
    <w:rsid w:val="0043015B"/>
    <w:rsid w:val="00431C4F"/>
    <w:rsid w:val="00451779"/>
    <w:rsid w:val="00466280"/>
    <w:rsid w:val="00496D1E"/>
    <w:rsid w:val="004A7185"/>
    <w:rsid w:val="004A72FA"/>
    <w:rsid w:val="004B39BE"/>
    <w:rsid w:val="004B55E9"/>
    <w:rsid w:val="004B6EEA"/>
    <w:rsid w:val="004E574A"/>
    <w:rsid w:val="00502F0C"/>
    <w:rsid w:val="005054AD"/>
    <w:rsid w:val="005155ED"/>
    <w:rsid w:val="00524833"/>
    <w:rsid w:val="00527885"/>
    <w:rsid w:val="005336CE"/>
    <w:rsid w:val="00540B71"/>
    <w:rsid w:val="0054418E"/>
    <w:rsid w:val="00561F1A"/>
    <w:rsid w:val="0057025E"/>
    <w:rsid w:val="005702B8"/>
    <w:rsid w:val="00586165"/>
    <w:rsid w:val="00587B36"/>
    <w:rsid w:val="0059029D"/>
    <w:rsid w:val="00595CE3"/>
    <w:rsid w:val="00597C87"/>
    <w:rsid w:val="005A0EF9"/>
    <w:rsid w:val="005A4741"/>
    <w:rsid w:val="005C1C7E"/>
    <w:rsid w:val="005E03A7"/>
    <w:rsid w:val="005E5E07"/>
    <w:rsid w:val="005F28FF"/>
    <w:rsid w:val="005F71F6"/>
    <w:rsid w:val="00600B86"/>
    <w:rsid w:val="00611B9D"/>
    <w:rsid w:val="006125C3"/>
    <w:rsid w:val="006136A3"/>
    <w:rsid w:val="006152AE"/>
    <w:rsid w:val="0062600F"/>
    <w:rsid w:val="00637564"/>
    <w:rsid w:val="00653DD8"/>
    <w:rsid w:val="00666699"/>
    <w:rsid w:val="00666EF3"/>
    <w:rsid w:val="0067155C"/>
    <w:rsid w:val="0067351B"/>
    <w:rsid w:val="00675C55"/>
    <w:rsid w:val="0068375A"/>
    <w:rsid w:val="006A1F80"/>
    <w:rsid w:val="006C23FA"/>
    <w:rsid w:val="006E7130"/>
    <w:rsid w:val="006F4B02"/>
    <w:rsid w:val="006F60AB"/>
    <w:rsid w:val="00703B17"/>
    <w:rsid w:val="00705CD5"/>
    <w:rsid w:val="007158B4"/>
    <w:rsid w:val="00715EDD"/>
    <w:rsid w:val="007207AA"/>
    <w:rsid w:val="00732082"/>
    <w:rsid w:val="007407E4"/>
    <w:rsid w:val="00741FAD"/>
    <w:rsid w:val="00755326"/>
    <w:rsid w:val="00783E71"/>
    <w:rsid w:val="00785B8C"/>
    <w:rsid w:val="007916BA"/>
    <w:rsid w:val="007A6664"/>
    <w:rsid w:val="007B3286"/>
    <w:rsid w:val="007B460A"/>
    <w:rsid w:val="007B5E73"/>
    <w:rsid w:val="007C3F30"/>
    <w:rsid w:val="007E233C"/>
    <w:rsid w:val="008041C5"/>
    <w:rsid w:val="00812928"/>
    <w:rsid w:val="00822186"/>
    <w:rsid w:val="0083237A"/>
    <w:rsid w:val="008367CB"/>
    <w:rsid w:val="00850003"/>
    <w:rsid w:val="00861437"/>
    <w:rsid w:val="008817AE"/>
    <w:rsid w:val="008869D3"/>
    <w:rsid w:val="00894FB2"/>
    <w:rsid w:val="008A02FE"/>
    <w:rsid w:val="008A55B8"/>
    <w:rsid w:val="008B4234"/>
    <w:rsid w:val="008B62A2"/>
    <w:rsid w:val="008B7883"/>
    <w:rsid w:val="008B7AF5"/>
    <w:rsid w:val="008C1794"/>
    <w:rsid w:val="008D1ACC"/>
    <w:rsid w:val="008D41E5"/>
    <w:rsid w:val="008E71EC"/>
    <w:rsid w:val="00903B84"/>
    <w:rsid w:val="00905117"/>
    <w:rsid w:val="009061D6"/>
    <w:rsid w:val="00913C60"/>
    <w:rsid w:val="009206CC"/>
    <w:rsid w:val="00922D1A"/>
    <w:rsid w:val="00933FB8"/>
    <w:rsid w:val="00934126"/>
    <w:rsid w:val="00946E59"/>
    <w:rsid w:val="00950A43"/>
    <w:rsid w:val="009648FA"/>
    <w:rsid w:val="00982B3D"/>
    <w:rsid w:val="00990B68"/>
    <w:rsid w:val="009A35D0"/>
    <w:rsid w:val="009B1571"/>
    <w:rsid w:val="009B32EA"/>
    <w:rsid w:val="009C6DAA"/>
    <w:rsid w:val="009D62D6"/>
    <w:rsid w:val="009E4DFC"/>
    <w:rsid w:val="009F5736"/>
    <w:rsid w:val="009F6EF6"/>
    <w:rsid w:val="00A145DF"/>
    <w:rsid w:val="00A149D8"/>
    <w:rsid w:val="00A17926"/>
    <w:rsid w:val="00A26F3A"/>
    <w:rsid w:val="00A37B44"/>
    <w:rsid w:val="00A608BE"/>
    <w:rsid w:val="00A643F9"/>
    <w:rsid w:val="00A65D3E"/>
    <w:rsid w:val="00A92233"/>
    <w:rsid w:val="00A92546"/>
    <w:rsid w:val="00A9730D"/>
    <w:rsid w:val="00AD5C1A"/>
    <w:rsid w:val="00AE3702"/>
    <w:rsid w:val="00AF2C4B"/>
    <w:rsid w:val="00B13C2A"/>
    <w:rsid w:val="00B174F0"/>
    <w:rsid w:val="00B271F4"/>
    <w:rsid w:val="00B4276C"/>
    <w:rsid w:val="00B43040"/>
    <w:rsid w:val="00B52A54"/>
    <w:rsid w:val="00B65D20"/>
    <w:rsid w:val="00B66824"/>
    <w:rsid w:val="00B71B61"/>
    <w:rsid w:val="00B725DE"/>
    <w:rsid w:val="00B76C86"/>
    <w:rsid w:val="00B916FE"/>
    <w:rsid w:val="00BA136B"/>
    <w:rsid w:val="00BA56C1"/>
    <w:rsid w:val="00BB1DF9"/>
    <w:rsid w:val="00BB2C36"/>
    <w:rsid w:val="00BC2B9D"/>
    <w:rsid w:val="00BC5155"/>
    <w:rsid w:val="00BD16D8"/>
    <w:rsid w:val="00BD2FDE"/>
    <w:rsid w:val="00C100DB"/>
    <w:rsid w:val="00C11883"/>
    <w:rsid w:val="00C12E70"/>
    <w:rsid w:val="00C13423"/>
    <w:rsid w:val="00C343F9"/>
    <w:rsid w:val="00C375A8"/>
    <w:rsid w:val="00C54661"/>
    <w:rsid w:val="00C55A52"/>
    <w:rsid w:val="00C635D1"/>
    <w:rsid w:val="00C65275"/>
    <w:rsid w:val="00C7785A"/>
    <w:rsid w:val="00C83E78"/>
    <w:rsid w:val="00C95863"/>
    <w:rsid w:val="00CA0903"/>
    <w:rsid w:val="00CB6448"/>
    <w:rsid w:val="00CD2A09"/>
    <w:rsid w:val="00CE0643"/>
    <w:rsid w:val="00CE4146"/>
    <w:rsid w:val="00D02C96"/>
    <w:rsid w:val="00D03142"/>
    <w:rsid w:val="00D104C8"/>
    <w:rsid w:val="00D13ADC"/>
    <w:rsid w:val="00D1720D"/>
    <w:rsid w:val="00D234CA"/>
    <w:rsid w:val="00D53865"/>
    <w:rsid w:val="00D65BCE"/>
    <w:rsid w:val="00D75162"/>
    <w:rsid w:val="00D80321"/>
    <w:rsid w:val="00D81043"/>
    <w:rsid w:val="00D93C44"/>
    <w:rsid w:val="00D96259"/>
    <w:rsid w:val="00D97610"/>
    <w:rsid w:val="00DA29E2"/>
    <w:rsid w:val="00DA7650"/>
    <w:rsid w:val="00DB0AA5"/>
    <w:rsid w:val="00DE4532"/>
    <w:rsid w:val="00DE56A2"/>
    <w:rsid w:val="00E00663"/>
    <w:rsid w:val="00E07E1E"/>
    <w:rsid w:val="00E27478"/>
    <w:rsid w:val="00E451C5"/>
    <w:rsid w:val="00E61B88"/>
    <w:rsid w:val="00E638ED"/>
    <w:rsid w:val="00E63E74"/>
    <w:rsid w:val="00E72CF1"/>
    <w:rsid w:val="00E76950"/>
    <w:rsid w:val="00E807D7"/>
    <w:rsid w:val="00E84DF4"/>
    <w:rsid w:val="00EA00D7"/>
    <w:rsid w:val="00EA042C"/>
    <w:rsid w:val="00EB01CC"/>
    <w:rsid w:val="00EB0491"/>
    <w:rsid w:val="00EC09DC"/>
    <w:rsid w:val="00EC3677"/>
    <w:rsid w:val="00ED6D61"/>
    <w:rsid w:val="00EE0742"/>
    <w:rsid w:val="00F2083F"/>
    <w:rsid w:val="00F262E5"/>
    <w:rsid w:val="00F4631F"/>
    <w:rsid w:val="00F503D1"/>
    <w:rsid w:val="00F53818"/>
    <w:rsid w:val="00F57C67"/>
    <w:rsid w:val="00F80167"/>
    <w:rsid w:val="00F80FAF"/>
    <w:rsid w:val="00FA099C"/>
    <w:rsid w:val="00FA3C8D"/>
    <w:rsid w:val="00FB3EF5"/>
    <w:rsid w:val="00FC026A"/>
    <w:rsid w:val="00FC3EC7"/>
    <w:rsid w:val="00FC56D9"/>
    <w:rsid w:val="00FD25F7"/>
    <w:rsid w:val="00FD5E37"/>
    <w:rsid w:val="00FE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8875-1F26-42A1-A34E-40815FEF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Shkola1</cp:lastModifiedBy>
  <cp:revision>16</cp:revision>
  <dcterms:created xsi:type="dcterms:W3CDTF">2020-04-15T05:33:00Z</dcterms:created>
  <dcterms:modified xsi:type="dcterms:W3CDTF">2020-04-22T06:29:00Z</dcterms:modified>
</cp:coreProperties>
</file>